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E7E0" w14:textId="77777777" w:rsidR="006D112C" w:rsidRDefault="00BF2E94" w:rsidP="00675352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839B80" wp14:editId="75F12F06">
                <wp:simplePos x="0" y="0"/>
                <wp:positionH relativeFrom="column">
                  <wp:posOffset>1818640</wp:posOffset>
                </wp:positionH>
                <wp:positionV relativeFrom="page">
                  <wp:posOffset>371475</wp:posOffset>
                </wp:positionV>
                <wp:extent cx="4391025" cy="840105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6A536" w14:textId="77777777" w:rsidR="006D112C" w:rsidRPr="00335062" w:rsidRDefault="000F0472" w:rsidP="006D112C">
                            <w:pPr>
                              <w:jc w:val="center"/>
                              <w:rPr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r w:rsidRPr="00335062">
                              <w:rPr>
                                <w:color w:val="2E74B5" w:themeColor="accent5" w:themeShade="BF"/>
                                <w:sz w:val="36"/>
                                <w:szCs w:val="36"/>
                              </w:rPr>
                              <w:t>DEMANDE DE PRÉ</w:t>
                            </w:r>
                            <w:r w:rsidR="00684800" w:rsidRPr="00335062">
                              <w:rPr>
                                <w:color w:val="2E74B5" w:themeColor="accent5" w:themeShade="BF"/>
                                <w:sz w:val="36"/>
                                <w:szCs w:val="36"/>
                              </w:rPr>
                              <w:t>-</w:t>
                            </w:r>
                            <w:r w:rsidR="006D112C" w:rsidRPr="00335062">
                              <w:rPr>
                                <w:color w:val="2E74B5" w:themeColor="accent5" w:themeShade="BF"/>
                                <w:sz w:val="36"/>
                                <w:szCs w:val="36"/>
                              </w:rPr>
                              <w:t>INSCRI</w:t>
                            </w:r>
                            <w:r w:rsidR="004B2A97" w:rsidRPr="00335062">
                              <w:rPr>
                                <w:color w:val="2E74B5" w:themeColor="accent5" w:themeShade="BF"/>
                                <w:sz w:val="36"/>
                                <w:szCs w:val="36"/>
                              </w:rPr>
                              <w:t>PT</w:t>
                            </w:r>
                            <w:r w:rsidR="006D112C" w:rsidRPr="00335062">
                              <w:rPr>
                                <w:color w:val="2E74B5" w:themeColor="accent5" w:themeShade="BF"/>
                                <w:sz w:val="36"/>
                                <w:szCs w:val="36"/>
                              </w:rPr>
                              <w:t>ION</w:t>
                            </w:r>
                          </w:p>
                          <w:p w14:paraId="1A3D133D" w14:textId="623626B3" w:rsidR="000F0472" w:rsidRPr="00335062" w:rsidRDefault="000F0472" w:rsidP="006D112C">
                            <w:pPr>
                              <w:jc w:val="center"/>
                              <w:rPr>
                                <w:rFonts w:ascii="Segoe UI Symbol" w:hAnsi="Segoe UI Symbol"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r w:rsidRPr="00335062">
                              <w:rPr>
                                <w:color w:val="2E74B5" w:themeColor="accent5" w:themeShade="BF"/>
                                <w:sz w:val="36"/>
                                <w:szCs w:val="36"/>
                              </w:rPr>
                              <w:t>ANNÉE 20</w:t>
                            </w:r>
                            <w:r w:rsidR="00617CBF" w:rsidRPr="00335062">
                              <w:rPr>
                                <w:color w:val="2E74B5" w:themeColor="accent5" w:themeShade="BF"/>
                                <w:sz w:val="36"/>
                                <w:szCs w:val="36"/>
                              </w:rPr>
                              <w:t>2</w:t>
                            </w:r>
                            <w:r w:rsidR="00F422A0">
                              <w:rPr>
                                <w:color w:val="2E74B5" w:themeColor="accent5" w:themeShade="BF"/>
                                <w:sz w:val="36"/>
                                <w:szCs w:val="36"/>
                              </w:rPr>
                              <w:t>4</w:t>
                            </w:r>
                            <w:r w:rsidR="005D3FAA" w:rsidRPr="00335062">
                              <w:rPr>
                                <w:color w:val="2E74B5" w:themeColor="accent5" w:themeShade="BF"/>
                                <w:sz w:val="36"/>
                                <w:szCs w:val="36"/>
                              </w:rPr>
                              <w:t>/</w:t>
                            </w:r>
                            <w:r w:rsidRPr="00335062">
                              <w:rPr>
                                <w:color w:val="2E74B5" w:themeColor="accent5" w:themeShade="BF"/>
                                <w:sz w:val="36"/>
                                <w:szCs w:val="36"/>
                              </w:rPr>
                              <w:t>20</w:t>
                            </w:r>
                            <w:r w:rsidR="00B64220" w:rsidRPr="00335062">
                              <w:rPr>
                                <w:color w:val="2E74B5" w:themeColor="accent5" w:themeShade="BF"/>
                                <w:sz w:val="36"/>
                                <w:szCs w:val="36"/>
                              </w:rPr>
                              <w:t>2</w:t>
                            </w:r>
                            <w:r w:rsidR="00F422A0">
                              <w:rPr>
                                <w:color w:val="2E74B5" w:themeColor="accent5" w:themeShade="BF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39B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3.2pt;margin-top:29.25pt;width:345.75pt;height:6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" stroked="f">
                <v:textbox>
                  <w:txbxContent>
                    <w:p w14:paraId="7D46A536" w14:textId="77777777" w:rsidR="006D112C" w:rsidRPr="00335062" w:rsidRDefault="000F0472" w:rsidP="006D112C">
                      <w:pPr>
                        <w:jc w:val="center"/>
                        <w:rPr>
                          <w:color w:val="2E74B5" w:themeColor="accent5" w:themeShade="BF"/>
                          <w:sz w:val="36"/>
                          <w:szCs w:val="36"/>
                        </w:rPr>
                      </w:pPr>
                      <w:r w:rsidRPr="00335062">
                        <w:rPr>
                          <w:color w:val="2E74B5" w:themeColor="accent5" w:themeShade="BF"/>
                          <w:sz w:val="36"/>
                          <w:szCs w:val="36"/>
                        </w:rPr>
                        <w:t>DEMANDE DE PRÉ</w:t>
                      </w:r>
                      <w:r w:rsidR="00684800" w:rsidRPr="00335062">
                        <w:rPr>
                          <w:color w:val="2E74B5" w:themeColor="accent5" w:themeShade="BF"/>
                          <w:sz w:val="36"/>
                          <w:szCs w:val="36"/>
                        </w:rPr>
                        <w:t>-</w:t>
                      </w:r>
                      <w:r w:rsidR="006D112C" w:rsidRPr="00335062">
                        <w:rPr>
                          <w:color w:val="2E74B5" w:themeColor="accent5" w:themeShade="BF"/>
                          <w:sz w:val="36"/>
                          <w:szCs w:val="36"/>
                        </w:rPr>
                        <w:t>INSCRI</w:t>
                      </w:r>
                      <w:r w:rsidR="004B2A97" w:rsidRPr="00335062">
                        <w:rPr>
                          <w:color w:val="2E74B5" w:themeColor="accent5" w:themeShade="BF"/>
                          <w:sz w:val="36"/>
                          <w:szCs w:val="36"/>
                        </w:rPr>
                        <w:t>PT</w:t>
                      </w:r>
                      <w:r w:rsidR="006D112C" w:rsidRPr="00335062">
                        <w:rPr>
                          <w:color w:val="2E74B5" w:themeColor="accent5" w:themeShade="BF"/>
                          <w:sz w:val="36"/>
                          <w:szCs w:val="36"/>
                        </w:rPr>
                        <w:t>ION</w:t>
                      </w:r>
                    </w:p>
                    <w:p w14:paraId="1A3D133D" w14:textId="623626B3" w:rsidR="000F0472" w:rsidRPr="00335062" w:rsidRDefault="000F0472" w:rsidP="006D112C">
                      <w:pPr>
                        <w:jc w:val="center"/>
                        <w:rPr>
                          <w:rFonts w:ascii="Segoe UI Symbol" w:hAnsi="Segoe UI Symbol"/>
                          <w:color w:val="2E74B5" w:themeColor="accent5" w:themeShade="BF"/>
                          <w:sz w:val="36"/>
                          <w:szCs w:val="36"/>
                        </w:rPr>
                      </w:pPr>
                      <w:r w:rsidRPr="00335062">
                        <w:rPr>
                          <w:color w:val="2E74B5" w:themeColor="accent5" w:themeShade="BF"/>
                          <w:sz w:val="36"/>
                          <w:szCs w:val="36"/>
                        </w:rPr>
                        <w:t>ANNÉE 20</w:t>
                      </w:r>
                      <w:r w:rsidR="00617CBF" w:rsidRPr="00335062">
                        <w:rPr>
                          <w:color w:val="2E74B5" w:themeColor="accent5" w:themeShade="BF"/>
                          <w:sz w:val="36"/>
                          <w:szCs w:val="36"/>
                        </w:rPr>
                        <w:t>2</w:t>
                      </w:r>
                      <w:r w:rsidR="00F422A0">
                        <w:rPr>
                          <w:color w:val="2E74B5" w:themeColor="accent5" w:themeShade="BF"/>
                          <w:sz w:val="36"/>
                          <w:szCs w:val="36"/>
                        </w:rPr>
                        <w:t>4</w:t>
                      </w:r>
                      <w:r w:rsidR="005D3FAA" w:rsidRPr="00335062">
                        <w:rPr>
                          <w:color w:val="2E74B5" w:themeColor="accent5" w:themeShade="BF"/>
                          <w:sz w:val="36"/>
                          <w:szCs w:val="36"/>
                        </w:rPr>
                        <w:t>/</w:t>
                      </w:r>
                      <w:r w:rsidRPr="00335062">
                        <w:rPr>
                          <w:color w:val="2E74B5" w:themeColor="accent5" w:themeShade="BF"/>
                          <w:sz w:val="36"/>
                          <w:szCs w:val="36"/>
                        </w:rPr>
                        <w:t>20</w:t>
                      </w:r>
                      <w:r w:rsidR="00B64220" w:rsidRPr="00335062">
                        <w:rPr>
                          <w:color w:val="2E74B5" w:themeColor="accent5" w:themeShade="BF"/>
                          <w:sz w:val="36"/>
                          <w:szCs w:val="36"/>
                        </w:rPr>
                        <w:t>2</w:t>
                      </w:r>
                      <w:r w:rsidR="00F422A0">
                        <w:rPr>
                          <w:color w:val="2E74B5" w:themeColor="accent5" w:themeShade="BF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35062">
        <w:rPr>
          <w:noProof/>
        </w:rPr>
        <w:drawing>
          <wp:inline distT="0" distB="0" distL="0" distR="0" wp14:anchorId="40A5FBDB" wp14:editId="3ABBD202">
            <wp:extent cx="990600" cy="55470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èche Très serré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8" cy="62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4402" w14:textId="77777777" w:rsidR="00675352" w:rsidRPr="004D3AE3" w:rsidRDefault="004D3AE3" w:rsidP="000F0472">
      <w:pPr>
        <w:rPr>
          <w:b/>
          <w:bCs/>
        </w:rPr>
      </w:pPr>
      <w:r w:rsidRPr="001711A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745B36" wp14:editId="54DC0134">
                <wp:simplePos x="0" y="0"/>
                <wp:positionH relativeFrom="column">
                  <wp:posOffset>2142490</wp:posOffset>
                </wp:positionH>
                <wp:positionV relativeFrom="paragraph">
                  <wp:posOffset>279400</wp:posOffset>
                </wp:positionV>
                <wp:extent cx="4152900" cy="857250"/>
                <wp:effectExtent l="0" t="0" r="1905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2C24E" w14:textId="77777777" w:rsidR="001711AC" w:rsidRPr="00796079" w:rsidRDefault="00FD247A" w:rsidP="001711AC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6079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="004D3AE3" w:rsidRPr="00796079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n MAIRIE</w:t>
                            </w:r>
                            <w:r w:rsidRPr="00796079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sans RDV</w:t>
                            </w:r>
                          </w:p>
                          <w:p w14:paraId="4C54D7AB" w14:textId="4CBC7D1D" w:rsidR="000200AE" w:rsidRDefault="001711AC" w:rsidP="001711AC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711A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="00F422A0">
                              <w:rPr>
                                <w:color w:val="FF0000"/>
                                <w:sz w:val="28"/>
                                <w:szCs w:val="28"/>
                              </w:rPr>
                              <w:t>jeudi 14</w:t>
                            </w:r>
                            <w:r w:rsidR="000200AE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mars de </w:t>
                            </w:r>
                            <w:r w:rsidR="008333A1">
                              <w:rPr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  <w:r w:rsidR="000200AE">
                              <w:rPr>
                                <w:color w:val="FF0000"/>
                                <w:sz w:val="28"/>
                                <w:szCs w:val="28"/>
                              </w:rPr>
                              <w:t>h</w:t>
                            </w:r>
                            <w:r w:rsidR="008333A1">
                              <w:rPr>
                                <w:color w:val="FF0000"/>
                                <w:sz w:val="28"/>
                                <w:szCs w:val="28"/>
                              </w:rPr>
                              <w:t>30</w:t>
                            </w:r>
                            <w:r w:rsidR="000200AE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à 17h </w:t>
                            </w:r>
                          </w:p>
                          <w:p w14:paraId="6DE290D6" w14:textId="0F00ED96" w:rsidR="001711AC" w:rsidRPr="001711AC" w:rsidRDefault="000200AE" w:rsidP="00FD247A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Ou </w:t>
                            </w:r>
                            <w:r w:rsidR="00FD247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="00AB19AC">
                              <w:rPr>
                                <w:color w:val="FF0000"/>
                                <w:sz w:val="28"/>
                                <w:szCs w:val="28"/>
                              </w:rPr>
                              <w:t>vendr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di </w:t>
                            </w:r>
                            <w:r w:rsidR="00F422A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15 </w:t>
                            </w:r>
                            <w:r w:rsidR="001711AC" w:rsidRPr="001711AC">
                              <w:rPr>
                                <w:color w:val="FF0000"/>
                                <w:sz w:val="28"/>
                                <w:szCs w:val="28"/>
                              </w:rPr>
                              <w:t>mars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5D3FAA">
                              <w:rPr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h30 à 15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45B36" id="_x0000_s1027" type="#_x0000_t202" style="position:absolute;margin-left:168.7pt;margin-top:22pt;width:327pt;height:6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" strokecolor="black [3213]" strokeweight="1.5pt">
                <v:textbox>
                  <w:txbxContent>
                    <w:p w14:paraId="0E32C24E" w14:textId="77777777" w:rsidR="001711AC" w:rsidRPr="00796079" w:rsidRDefault="00FD247A" w:rsidP="001711AC">
                      <w:pPr>
                        <w:spacing w:after="0"/>
                        <w:jc w:val="center"/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796079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E</w:t>
                      </w:r>
                      <w:r w:rsidR="004D3AE3" w:rsidRPr="00796079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n MAIRIE</w:t>
                      </w:r>
                      <w:r w:rsidRPr="00796079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 xml:space="preserve"> sans RDV</w:t>
                      </w:r>
                    </w:p>
                    <w:p w14:paraId="4C54D7AB" w14:textId="4CBC7D1D" w:rsidR="000200AE" w:rsidRDefault="001711AC" w:rsidP="001711AC">
                      <w:pPr>
                        <w:spacing w:after="0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711AC">
                        <w:rPr>
                          <w:color w:val="FF0000"/>
                          <w:sz w:val="28"/>
                          <w:szCs w:val="28"/>
                        </w:rPr>
                        <w:t xml:space="preserve">Le </w:t>
                      </w:r>
                      <w:r w:rsidR="00F422A0">
                        <w:rPr>
                          <w:color w:val="FF0000"/>
                          <w:sz w:val="28"/>
                          <w:szCs w:val="28"/>
                        </w:rPr>
                        <w:t>jeudi 14</w:t>
                      </w:r>
                      <w:r w:rsidR="000200AE">
                        <w:rPr>
                          <w:color w:val="FF0000"/>
                          <w:sz w:val="28"/>
                          <w:szCs w:val="28"/>
                        </w:rPr>
                        <w:t xml:space="preserve"> mars de </w:t>
                      </w:r>
                      <w:r w:rsidR="008333A1">
                        <w:rPr>
                          <w:color w:val="FF0000"/>
                          <w:sz w:val="28"/>
                          <w:szCs w:val="28"/>
                        </w:rPr>
                        <w:t>8</w:t>
                      </w:r>
                      <w:r w:rsidR="000200AE">
                        <w:rPr>
                          <w:color w:val="FF0000"/>
                          <w:sz w:val="28"/>
                          <w:szCs w:val="28"/>
                        </w:rPr>
                        <w:t>h</w:t>
                      </w:r>
                      <w:r w:rsidR="008333A1">
                        <w:rPr>
                          <w:color w:val="FF0000"/>
                          <w:sz w:val="28"/>
                          <w:szCs w:val="28"/>
                        </w:rPr>
                        <w:t>30</w:t>
                      </w:r>
                      <w:r w:rsidR="000200AE">
                        <w:rPr>
                          <w:color w:val="FF0000"/>
                          <w:sz w:val="28"/>
                          <w:szCs w:val="28"/>
                        </w:rPr>
                        <w:t xml:space="preserve"> à 17h </w:t>
                      </w:r>
                    </w:p>
                    <w:p w14:paraId="6DE290D6" w14:textId="0F00ED96" w:rsidR="001711AC" w:rsidRPr="001711AC" w:rsidRDefault="000200AE" w:rsidP="00FD247A">
                      <w:p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Ou </w:t>
                      </w:r>
                      <w:r w:rsidR="00FD247A">
                        <w:rPr>
                          <w:color w:val="FF0000"/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le </w:t>
                      </w:r>
                      <w:r w:rsidR="00AB19AC">
                        <w:rPr>
                          <w:color w:val="FF0000"/>
                          <w:sz w:val="28"/>
                          <w:szCs w:val="28"/>
                        </w:rPr>
                        <w:t>vendr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di </w:t>
                      </w:r>
                      <w:r w:rsidR="00F422A0">
                        <w:rPr>
                          <w:color w:val="FF0000"/>
                          <w:sz w:val="28"/>
                          <w:szCs w:val="28"/>
                        </w:rPr>
                        <w:t xml:space="preserve">15 </w:t>
                      </w:r>
                      <w:r w:rsidR="001711AC" w:rsidRPr="001711AC">
                        <w:rPr>
                          <w:color w:val="FF0000"/>
                          <w:sz w:val="28"/>
                          <w:szCs w:val="28"/>
                        </w:rPr>
                        <w:t>mars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de </w:t>
                      </w:r>
                      <w:r w:rsidR="005D3FAA">
                        <w:rPr>
                          <w:color w:val="FF0000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h30 à 15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BF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718E3" wp14:editId="51F26CA5">
                <wp:simplePos x="0" y="0"/>
                <wp:positionH relativeFrom="column">
                  <wp:posOffset>-581660</wp:posOffset>
                </wp:positionH>
                <wp:positionV relativeFrom="paragraph">
                  <wp:posOffset>280036</wp:posOffset>
                </wp:positionV>
                <wp:extent cx="699135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D1090" id="Connecteur droit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8pt,22.05pt" to="504.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006DCD15" w14:textId="77777777" w:rsidR="001711AC" w:rsidRPr="004D3AE3" w:rsidRDefault="001711AC" w:rsidP="000F4C83">
      <w:pPr>
        <w:spacing w:after="0"/>
        <w:rPr>
          <w:b/>
          <w:bCs/>
          <w:sz w:val="16"/>
          <w:szCs w:val="16"/>
        </w:rPr>
      </w:pPr>
    </w:p>
    <w:p w14:paraId="0F6155A1" w14:textId="77777777" w:rsidR="00E23BF7" w:rsidRPr="004D3AE3" w:rsidRDefault="00E23BF7" w:rsidP="000F4C83">
      <w:pPr>
        <w:spacing w:after="0"/>
        <w:rPr>
          <w:b/>
          <w:bCs/>
          <w:sz w:val="24"/>
          <w:szCs w:val="24"/>
        </w:rPr>
      </w:pPr>
    </w:p>
    <w:p w14:paraId="241EC168" w14:textId="77777777" w:rsidR="00675352" w:rsidRDefault="00675352" w:rsidP="000F4C83">
      <w:pPr>
        <w:spacing w:after="0"/>
        <w:rPr>
          <w:sz w:val="24"/>
          <w:szCs w:val="24"/>
        </w:rPr>
      </w:pPr>
      <w:r w:rsidRPr="000F0472">
        <w:rPr>
          <w:sz w:val="24"/>
          <w:szCs w:val="24"/>
        </w:rPr>
        <w:t xml:space="preserve">Date de dépôt de </w:t>
      </w:r>
      <w:r w:rsidR="00DC10D0">
        <w:rPr>
          <w:sz w:val="24"/>
          <w:szCs w:val="24"/>
        </w:rPr>
        <w:t xml:space="preserve">la </w:t>
      </w:r>
      <w:r w:rsidRPr="000F0472">
        <w:rPr>
          <w:sz w:val="24"/>
          <w:szCs w:val="24"/>
        </w:rPr>
        <w:t>demande :</w:t>
      </w:r>
      <w:r w:rsidR="002A2040">
        <w:rPr>
          <w:sz w:val="24"/>
          <w:szCs w:val="24"/>
        </w:rPr>
        <w:t xml:space="preserve"> </w:t>
      </w:r>
      <w:r w:rsidR="00DC10D0">
        <w:rPr>
          <w:sz w:val="24"/>
          <w:szCs w:val="24"/>
        </w:rPr>
        <w:t xml:space="preserve"> </w:t>
      </w:r>
      <w:r w:rsidR="002A2040">
        <w:rPr>
          <w:sz w:val="24"/>
          <w:szCs w:val="24"/>
        </w:rPr>
        <w:t xml:space="preserve"> </w:t>
      </w:r>
      <w:r w:rsidR="00DC10D0">
        <w:rPr>
          <w:sz w:val="24"/>
          <w:szCs w:val="24"/>
        </w:rPr>
        <w:t>_</w:t>
      </w:r>
      <w:r w:rsidR="002760FF">
        <w:rPr>
          <w:sz w:val="24"/>
          <w:szCs w:val="24"/>
        </w:rPr>
        <w:t>_</w:t>
      </w:r>
      <w:r w:rsidR="00DC10D0">
        <w:rPr>
          <w:sz w:val="24"/>
          <w:szCs w:val="24"/>
        </w:rPr>
        <w:t>___ / __</w:t>
      </w:r>
      <w:r w:rsidR="002760FF">
        <w:rPr>
          <w:sz w:val="24"/>
          <w:szCs w:val="24"/>
        </w:rPr>
        <w:t>_</w:t>
      </w:r>
      <w:r w:rsidR="00DC10D0">
        <w:rPr>
          <w:sz w:val="24"/>
          <w:szCs w:val="24"/>
        </w:rPr>
        <w:t>__ / ______</w:t>
      </w:r>
    </w:p>
    <w:p w14:paraId="4AEE6F6F" w14:textId="77777777" w:rsidR="000F4C83" w:rsidRDefault="000F4C83" w:rsidP="000F4C83">
      <w:pPr>
        <w:spacing w:after="0"/>
        <w:rPr>
          <w:sz w:val="24"/>
          <w:szCs w:val="24"/>
        </w:rPr>
      </w:pPr>
    </w:p>
    <w:p w14:paraId="3835E3CF" w14:textId="77777777" w:rsidR="000F4C83" w:rsidRPr="000F4C83" w:rsidRDefault="000F4C83" w:rsidP="000F4C83">
      <w:pPr>
        <w:spacing w:after="0"/>
        <w:rPr>
          <w:sz w:val="10"/>
          <w:szCs w:val="10"/>
        </w:rPr>
      </w:pPr>
    </w:p>
    <w:p w14:paraId="06713C57" w14:textId="77777777" w:rsidR="000F4C83" w:rsidRDefault="00675352" w:rsidP="000F4C83">
      <w:pPr>
        <w:spacing w:after="0"/>
        <w:rPr>
          <w:sz w:val="24"/>
          <w:szCs w:val="24"/>
        </w:rPr>
      </w:pPr>
      <w:r w:rsidRPr="000F0472">
        <w:rPr>
          <w:sz w:val="24"/>
          <w:szCs w:val="24"/>
        </w:rPr>
        <w:t>Nom de l’enfant :</w:t>
      </w:r>
      <w:r w:rsidR="00DC10D0">
        <w:rPr>
          <w:sz w:val="24"/>
          <w:szCs w:val="24"/>
        </w:rPr>
        <w:t xml:space="preserve"> ___________________    </w:t>
      </w:r>
      <w:r w:rsidRPr="000F0472">
        <w:rPr>
          <w:sz w:val="24"/>
          <w:szCs w:val="24"/>
        </w:rPr>
        <w:t>Prénom :</w:t>
      </w:r>
      <w:r w:rsidR="00DC10D0">
        <w:rPr>
          <w:sz w:val="24"/>
          <w:szCs w:val="24"/>
        </w:rPr>
        <w:t xml:space="preserve"> _______________</w:t>
      </w:r>
      <w:r w:rsidR="00E23BF7">
        <w:rPr>
          <w:sz w:val="24"/>
          <w:szCs w:val="24"/>
        </w:rPr>
        <w:t>__________</w:t>
      </w:r>
      <w:r w:rsidRPr="000F0472">
        <w:rPr>
          <w:sz w:val="24"/>
          <w:szCs w:val="24"/>
        </w:rPr>
        <w:tab/>
      </w:r>
    </w:p>
    <w:p w14:paraId="41249BAA" w14:textId="77777777" w:rsidR="000F4C83" w:rsidRDefault="00675352" w:rsidP="000F4C83">
      <w:pPr>
        <w:spacing w:after="0"/>
        <w:rPr>
          <w:sz w:val="24"/>
          <w:szCs w:val="24"/>
        </w:rPr>
      </w:pPr>
      <w:r w:rsidRPr="000F0472">
        <w:rPr>
          <w:sz w:val="24"/>
          <w:szCs w:val="24"/>
        </w:rPr>
        <w:tab/>
      </w:r>
    </w:p>
    <w:p w14:paraId="34749C3B" w14:textId="77777777" w:rsidR="002A2040" w:rsidRPr="000F4C83" w:rsidRDefault="00675352" w:rsidP="000F4C83">
      <w:pPr>
        <w:spacing w:after="0"/>
        <w:rPr>
          <w:sz w:val="10"/>
          <w:szCs w:val="10"/>
        </w:rPr>
      </w:pPr>
      <w:r w:rsidRPr="000F4C83">
        <w:rPr>
          <w:sz w:val="10"/>
          <w:szCs w:val="10"/>
        </w:rPr>
        <w:tab/>
      </w:r>
    </w:p>
    <w:p w14:paraId="789A443E" w14:textId="77777777" w:rsidR="000F0472" w:rsidRDefault="00675352" w:rsidP="000F4C83">
      <w:pPr>
        <w:spacing w:after="0"/>
        <w:rPr>
          <w:sz w:val="24"/>
          <w:szCs w:val="24"/>
        </w:rPr>
      </w:pPr>
      <w:r w:rsidRPr="000F0472">
        <w:rPr>
          <w:sz w:val="24"/>
          <w:szCs w:val="24"/>
        </w:rPr>
        <w:t>Date de naissance :</w:t>
      </w:r>
      <w:r w:rsidR="00DC10D0">
        <w:rPr>
          <w:sz w:val="24"/>
          <w:szCs w:val="24"/>
        </w:rPr>
        <w:t xml:space="preserve">   ____ / ____ / ______    </w:t>
      </w:r>
      <w:r w:rsidRPr="000F0472">
        <w:rPr>
          <w:sz w:val="24"/>
          <w:szCs w:val="24"/>
        </w:rPr>
        <w:t>Sexe :</w:t>
      </w:r>
      <w:r w:rsidR="00DC10D0">
        <w:rPr>
          <w:sz w:val="24"/>
          <w:szCs w:val="24"/>
        </w:rPr>
        <w:t xml:space="preserve">  </w:t>
      </w:r>
      <w:r w:rsidR="00E23BF7">
        <w:rPr>
          <w:sz w:val="24"/>
          <w:szCs w:val="24"/>
        </w:rPr>
        <w:t xml:space="preserve"> </w:t>
      </w:r>
      <w:r w:rsidR="00DC10D0">
        <w:rPr>
          <w:sz w:val="24"/>
          <w:szCs w:val="24"/>
        </w:rPr>
        <w:t xml:space="preserve">M </w:t>
      </w:r>
      <w:r w:rsidR="00DC10D0">
        <w:rPr>
          <w:sz w:val="24"/>
          <w:szCs w:val="24"/>
        </w:rPr>
        <w:sym w:font="Wingdings" w:char="F06F"/>
      </w:r>
      <w:r w:rsidR="00DC10D0">
        <w:rPr>
          <w:sz w:val="24"/>
          <w:szCs w:val="24"/>
        </w:rPr>
        <w:t xml:space="preserve">       F </w:t>
      </w:r>
      <w:r w:rsidR="00DC10D0">
        <w:rPr>
          <w:sz w:val="24"/>
          <w:szCs w:val="24"/>
        </w:rPr>
        <w:sym w:font="Wingdings" w:char="F06F"/>
      </w:r>
    </w:p>
    <w:p w14:paraId="5139034C" w14:textId="77777777" w:rsidR="000F4C83" w:rsidRPr="00335062" w:rsidRDefault="000F4C83" w:rsidP="000F4C83">
      <w:pPr>
        <w:spacing w:after="0"/>
        <w:rPr>
          <w:sz w:val="10"/>
          <w:szCs w:val="10"/>
        </w:rPr>
      </w:pPr>
    </w:p>
    <w:p w14:paraId="13404F5B" w14:textId="77777777" w:rsidR="000F4C83" w:rsidRDefault="00335062" w:rsidP="000F4C83">
      <w:pPr>
        <w:spacing w:after="0"/>
        <w:rPr>
          <w:sz w:val="24"/>
          <w:szCs w:val="24"/>
        </w:rPr>
      </w:pPr>
      <w:r w:rsidRPr="00335062">
        <w:rPr>
          <w:sz w:val="24"/>
          <w:szCs w:val="24"/>
        </w:rPr>
        <w:t>Nombre d’enfa</w:t>
      </w:r>
      <w:r>
        <w:rPr>
          <w:sz w:val="24"/>
          <w:szCs w:val="24"/>
        </w:rPr>
        <w:t>n</w:t>
      </w:r>
      <w:r w:rsidRPr="00335062">
        <w:rPr>
          <w:sz w:val="24"/>
          <w:szCs w:val="24"/>
        </w:rPr>
        <w:t>t</w:t>
      </w:r>
      <w:r>
        <w:rPr>
          <w:sz w:val="24"/>
          <w:szCs w:val="24"/>
        </w:rPr>
        <w:t>s dans la famille :</w:t>
      </w:r>
    </w:p>
    <w:p w14:paraId="25311A3F" w14:textId="77777777" w:rsidR="004D3AE3" w:rsidRPr="00335062" w:rsidRDefault="004D3AE3" w:rsidP="000F4C83">
      <w:pPr>
        <w:spacing w:after="0"/>
        <w:rPr>
          <w:sz w:val="24"/>
          <w:szCs w:val="24"/>
        </w:rPr>
      </w:pPr>
    </w:p>
    <w:p w14:paraId="67C8A199" w14:textId="77777777" w:rsidR="000F4C83" w:rsidRPr="000F4C83" w:rsidRDefault="000F4C83" w:rsidP="000F4C83">
      <w:pPr>
        <w:pBdr>
          <w:bottom w:val="single" w:sz="4" w:space="1" w:color="auto"/>
        </w:pBdr>
        <w:rPr>
          <w:sz w:val="16"/>
          <w:szCs w:val="16"/>
        </w:rPr>
      </w:pPr>
    </w:p>
    <w:p w14:paraId="16EC6C10" w14:textId="77777777" w:rsidR="000F0472" w:rsidRPr="000F4C83" w:rsidRDefault="00C00E4D" w:rsidP="00675352">
      <w:pPr>
        <w:rPr>
          <w:color w:val="FF0000"/>
          <w:sz w:val="28"/>
          <w:szCs w:val="28"/>
        </w:rPr>
      </w:pPr>
      <w:r w:rsidRPr="000F4C83">
        <w:rPr>
          <w:b/>
          <w:color w:val="FF0000"/>
          <w:sz w:val="28"/>
          <w:szCs w:val="28"/>
        </w:rPr>
        <w:t>SITUATION DES PARENTS</w:t>
      </w:r>
      <w:r w:rsidRPr="000F4C83">
        <w:rPr>
          <w:color w:val="FF0000"/>
          <w:sz w:val="28"/>
          <w:szCs w:val="28"/>
        </w:rPr>
        <w:t xml:space="preserve"> : </w:t>
      </w: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2547"/>
        <w:gridCol w:w="3685"/>
        <w:gridCol w:w="3686"/>
      </w:tblGrid>
      <w:tr w:rsidR="00675352" w14:paraId="7C9CA911" w14:textId="77777777" w:rsidTr="00385B6A">
        <w:trPr>
          <w:trHeight w:val="619"/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06FA507F" w14:textId="77777777" w:rsidR="00675352" w:rsidRDefault="00675352" w:rsidP="00C00E4D">
            <w:pPr>
              <w:jc w:val="center"/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4BEED1D5" w14:textId="77777777" w:rsidR="00675352" w:rsidRPr="00F2585B" w:rsidRDefault="00F2585B" w:rsidP="00C00E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È</w:t>
            </w:r>
            <w:r w:rsidR="00675352" w:rsidRPr="00F2585B">
              <w:rPr>
                <w:b/>
                <w:sz w:val="32"/>
                <w:szCs w:val="32"/>
              </w:rPr>
              <w:t>R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3F4ACFA" w14:textId="77777777" w:rsidR="00675352" w:rsidRPr="00F2585B" w:rsidRDefault="00F2585B" w:rsidP="00C00E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È</w:t>
            </w:r>
            <w:r w:rsidR="00675352" w:rsidRPr="00F2585B">
              <w:rPr>
                <w:b/>
                <w:sz w:val="32"/>
                <w:szCs w:val="32"/>
              </w:rPr>
              <w:t>RE</w:t>
            </w:r>
          </w:p>
        </w:tc>
      </w:tr>
      <w:tr w:rsidR="00675352" w14:paraId="123DB51C" w14:textId="77777777" w:rsidTr="00385B6A">
        <w:trPr>
          <w:jc w:val="center"/>
        </w:trPr>
        <w:tc>
          <w:tcPr>
            <w:tcW w:w="2547" w:type="dxa"/>
          </w:tcPr>
          <w:p w14:paraId="210EDE80" w14:textId="77777777" w:rsidR="00675352" w:rsidRPr="00D01F3F" w:rsidRDefault="00675352" w:rsidP="00C00E4D">
            <w:pPr>
              <w:jc w:val="right"/>
              <w:rPr>
                <w:sz w:val="24"/>
                <w:szCs w:val="24"/>
              </w:rPr>
            </w:pPr>
            <w:r w:rsidRPr="00D01F3F">
              <w:rPr>
                <w:sz w:val="24"/>
                <w:szCs w:val="24"/>
              </w:rPr>
              <w:t xml:space="preserve">Nom </w:t>
            </w:r>
            <w:r w:rsidR="00F2585B">
              <w:rPr>
                <w:sz w:val="24"/>
                <w:szCs w:val="24"/>
              </w:rPr>
              <w:t xml:space="preserve">/ </w:t>
            </w:r>
            <w:r w:rsidRPr="00D01F3F">
              <w:rPr>
                <w:sz w:val="24"/>
                <w:szCs w:val="24"/>
              </w:rPr>
              <w:t>Prénom</w:t>
            </w:r>
          </w:p>
          <w:p w14:paraId="527A8893" w14:textId="77777777" w:rsidR="00675352" w:rsidRPr="00D01F3F" w:rsidRDefault="00675352" w:rsidP="00C00E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1D65275" w14:textId="77777777" w:rsidR="00675352" w:rsidRDefault="00675352" w:rsidP="00C00E4D">
            <w:pPr>
              <w:jc w:val="center"/>
            </w:pPr>
          </w:p>
        </w:tc>
        <w:tc>
          <w:tcPr>
            <w:tcW w:w="3686" w:type="dxa"/>
          </w:tcPr>
          <w:p w14:paraId="5626314A" w14:textId="77777777" w:rsidR="00675352" w:rsidRDefault="00675352" w:rsidP="00C00E4D">
            <w:pPr>
              <w:jc w:val="center"/>
            </w:pPr>
          </w:p>
        </w:tc>
      </w:tr>
      <w:tr w:rsidR="00675352" w14:paraId="7EA66708" w14:textId="77777777" w:rsidTr="00385B6A">
        <w:trPr>
          <w:jc w:val="center"/>
        </w:trPr>
        <w:tc>
          <w:tcPr>
            <w:tcW w:w="2547" w:type="dxa"/>
          </w:tcPr>
          <w:p w14:paraId="6459A2C0" w14:textId="77777777" w:rsidR="00675352" w:rsidRDefault="00675352" w:rsidP="00C00E4D">
            <w:pPr>
              <w:jc w:val="right"/>
              <w:rPr>
                <w:sz w:val="24"/>
                <w:szCs w:val="24"/>
              </w:rPr>
            </w:pPr>
            <w:r w:rsidRPr="00D01F3F">
              <w:rPr>
                <w:sz w:val="24"/>
                <w:szCs w:val="24"/>
              </w:rPr>
              <w:t>Situation familiale</w:t>
            </w:r>
          </w:p>
          <w:p w14:paraId="5DC586B3" w14:textId="77777777" w:rsidR="00F2585B" w:rsidRPr="00D01F3F" w:rsidRDefault="00F2585B" w:rsidP="00C00E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DCD70E4" w14:textId="77777777" w:rsidR="00675352" w:rsidRDefault="00675352" w:rsidP="00675352"/>
        </w:tc>
        <w:tc>
          <w:tcPr>
            <w:tcW w:w="3686" w:type="dxa"/>
          </w:tcPr>
          <w:p w14:paraId="4D70E24C" w14:textId="77777777" w:rsidR="00675352" w:rsidRDefault="00675352" w:rsidP="00675352"/>
        </w:tc>
      </w:tr>
      <w:tr w:rsidR="00675352" w14:paraId="51FBD157" w14:textId="77777777" w:rsidTr="00385B6A">
        <w:trPr>
          <w:jc w:val="center"/>
        </w:trPr>
        <w:tc>
          <w:tcPr>
            <w:tcW w:w="2547" w:type="dxa"/>
          </w:tcPr>
          <w:p w14:paraId="50CB8D8C" w14:textId="77777777" w:rsidR="00675352" w:rsidRPr="00D01F3F" w:rsidRDefault="00675352" w:rsidP="00C00E4D">
            <w:pPr>
              <w:jc w:val="right"/>
              <w:rPr>
                <w:sz w:val="24"/>
                <w:szCs w:val="24"/>
              </w:rPr>
            </w:pPr>
            <w:r w:rsidRPr="00D01F3F">
              <w:rPr>
                <w:sz w:val="24"/>
                <w:szCs w:val="24"/>
              </w:rPr>
              <w:t>Adresse complète</w:t>
            </w:r>
          </w:p>
          <w:p w14:paraId="2C022693" w14:textId="77777777" w:rsidR="00675352" w:rsidRPr="00D01F3F" w:rsidRDefault="00675352" w:rsidP="00C00E4D">
            <w:pPr>
              <w:jc w:val="right"/>
              <w:rPr>
                <w:sz w:val="24"/>
                <w:szCs w:val="24"/>
              </w:rPr>
            </w:pPr>
          </w:p>
          <w:p w14:paraId="698EB2C3" w14:textId="77777777" w:rsidR="00675352" w:rsidRPr="00D01F3F" w:rsidRDefault="00675352" w:rsidP="00C00E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26CC91E" w14:textId="77777777" w:rsidR="00675352" w:rsidRDefault="00675352" w:rsidP="00675352"/>
        </w:tc>
        <w:tc>
          <w:tcPr>
            <w:tcW w:w="3686" w:type="dxa"/>
          </w:tcPr>
          <w:p w14:paraId="426C5B6A" w14:textId="77777777" w:rsidR="00675352" w:rsidRDefault="00675352" w:rsidP="00675352"/>
        </w:tc>
      </w:tr>
      <w:tr w:rsidR="00675352" w14:paraId="5F996EE0" w14:textId="77777777" w:rsidTr="00385B6A">
        <w:trPr>
          <w:jc w:val="center"/>
        </w:trPr>
        <w:tc>
          <w:tcPr>
            <w:tcW w:w="2547" w:type="dxa"/>
          </w:tcPr>
          <w:p w14:paraId="449ADCA8" w14:textId="77777777" w:rsidR="00675352" w:rsidRPr="00D01F3F" w:rsidRDefault="00CA13EB" w:rsidP="00C00E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3685" w:type="dxa"/>
          </w:tcPr>
          <w:p w14:paraId="04100203" w14:textId="77777777" w:rsidR="00675352" w:rsidRDefault="00675352" w:rsidP="00675352"/>
        </w:tc>
        <w:tc>
          <w:tcPr>
            <w:tcW w:w="3686" w:type="dxa"/>
          </w:tcPr>
          <w:p w14:paraId="7529CC8F" w14:textId="77777777" w:rsidR="00675352" w:rsidRDefault="00675352" w:rsidP="00675352"/>
        </w:tc>
      </w:tr>
      <w:tr w:rsidR="00CA13EB" w14:paraId="0A3DDF6E" w14:textId="77777777" w:rsidTr="00385B6A">
        <w:trPr>
          <w:jc w:val="center"/>
        </w:trPr>
        <w:tc>
          <w:tcPr>
            <w:tcW w:w="2547" w:type="dxa"/>
          </w:tcPr>
          <w:p w14:paraId="1C3F7AFE" w14:textId="77777777" w:rsidR="00CA13EB" w:rsidRDefault="00CA13EB" w:rsidP="00F2585B">
            <w:pPr>
              <w:jc w:val="right"/>
              <w:rPr>
                <w:sz w:val="24"/>
                <w:szCs w:val="24"/>
              </w:rPr>
            </w:pPr>
            <w:r w:rsidRPr="00D01F3F">
              <w:rPr>
                <w:sz w:val="24"/>
                <w:szCs w:val="24"/>
              </w:rPr>
              <w:t>Téléphone fixe</w:t>
            </w:r>
          </w:p>
        </w:tc>
        <w:tc>
          <w:tcPr>
            <w:tcW w:w="3685" w:type="dxa"/>
          </w:tcPr>
          <w:p w14:paraId="4A5E202A" w14:textId="77777777" w:rsidR="00CA13EB" w:rsidRDefault="00CA13EB" w:rsidP="00675352"/>
        </w:tc>
        <w:tc>
          <w:tcPr>
            <w:tcW w:w="3686" w:type="dxa"/>
          </w:tcPr>
          <w:p w14:paraId="1804C673" w14:textId="77777777" w:rsidR="00CA13EB" w:rsidRDefault="00CA13EB" w:rsidP="00675352"/>
        </w:tc>
      </w:tr>
      <w:tr w:rsidR="00675352" w14:paraId="01B39479" w14:textId="77777777" w:rsidTr="00385B6A">
        <w:trPr>
          <w:jc w:val="center"/>
        </w:trPr>
        <w:tc>
          <w:tcPr>
            <w:tcW w:w="2547" w:type="dxa"/>
          </w:tcPr>
          <w:p w14:paraId="02B1348A" w14:textId="77777777" w:rsidR="00675352" w:rsidRPr="00D01F3F" w:rsidRDefault="00F2585B" w:rsidP="00F258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éphone </w:t>
            </w:r>
            <w:r w:rsidR="00675352" w:rsidRPr="00D01F3F">
              <w:rPr>
                <w:sz w:val="24"/>
                <w:szCs w:val="24"/>
              </w:rPr>
              <w:t>Portable</w:t>
            </w:r>
          </w:p>
        </w:tc>
        <w:tc>
          <w:tcPr>
            <w:tcW w:w="3685" w:type="dxa"/>
          </w:tcPr>
          <w:p w14:paraId="633940BD" w14:textId="77777777" w:rsidR="00675352" w:rsidRDefault="00675352" w:rsidP="00675352"/>
        </w:tc>
        <w:tc>
          <w:tcPr>
            <w:tcW w:w="3686" w:type="dxa"/>
          </w:tcPr>
          <w:p w14:paraId="26756BC1" w14:textId="77777777" w:rsidR="00675352" w:rsidRDefault="00675352" w:rsidP="00675352"/>
        </w:tc>
      </w:tr>
      <w:tr w:rsidR="00675352" w14:paraId="763657E9" w14:textId="77777777" w:rsidTr="00385B6A">
        <w:trPr>
          <w:jc w:val="center"/>
        </w:trPr>
        <w:tc>
          <w:tcPr>
            <w:tcW w:w="2547" w:type="dxa"/>
          </w:tcPr>
          <w:p w14:paraId="615392C3" w14:textId="77777777" w:rsidR="00CA13EB" w:rsidRDefault="00675352" w:rsidP="00F2585B">
            <w:pPr>
              <w:jc w:val="right"/>
              <w:rPr>
                <w:sz w:val="24"/>
                <w:szCs w:val="24"/>
              </w:rPr>
            </w:pPr>
            <w:r w:rsidRPr="00D01F3F">
              <w:rPr>
                <w:sz w:val="24"/>
                <w:szCs w:val="24"/>
              </w:rPr>
              <w:t>Profession</w:t>
            </w:r>
          </w:p>
          <w:p w14:paraId="5E323482" w14:textId="77777777" w:rsidR="00F2585B" w:rsidRPr="00D01F3F" w:rsidRDefault="00F2585B" w:rsidP="00F258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7153EC3" w14:textId="77777777" w:rsidR="00675352" w:rsidRDefault="00675352" w:rsidP="00675352"/>
        </w:tc>
        <w:tc>
          <w:tcPr>
            <w:tcW w:w="3686" w:type="dxa"/>
          </w:tcPr>
          <w:p w14:paraId="15158906" w14:textId="77777777" w:rsidR="00675352" w:rsidRDefault="00675352" w:rsidP="00675352"/>
        </w:tc>
      </w:tr>
      <w:tr w:rsidR="009D3223" w14:paraId="457730B3" w14:textId="77777777" w:rsidTr="00385B6A">
        <w:trPr>
          <w:jc w:val="center"/>
        </w:trPr>
        <w:tc>
          <w:tcPr>
            <w:tcW w:w="2547" w:type="dxa"/>
          </w:tcPr>
          <w:p w14:paraId="1DD77058" w14:textId="77777777" w:rsidR="00B62804" w:rsidRPr="00D01F3F" w:rsidRDefault="00B62804" w:rsidP="00B62804">
            <w:pPr>
              <w:jc w:val="right"/>
              <w:rPr>
                <w:sz w:val="24"/>
                <w:szCs w:val="24"/>
              </w:rPr>
            </w:pPr>
            <w:r w:rsidRPr="00D01F3F">
              <w:rPr>
                <w:sz w:val="24"/>
                <w:szCs w:val="24"/>
              </w:rPr>
              <w:t>Adresse employeur</w:t>
            </w:r>
          </w:p>
          <w:p w14:paraId="6CFDAC9E" w14:textId="77777777" w:rsidR="009D3223" w:rsidRPr="00D01F3F" w:rsidRDefault="009D3223" w:rsidP="009D32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AD422A2" w14:textId="77777777" w:rsidR="009D3223" w:rsidRDefault="009D3223" w:rsidP="009D3223"/>
        </w:tc>
        <w:tc>
          <w:tcPr>
            <w:tcW w:w="3686" w:type="dxa"/>
          </w:tcPr>
          <w:p w14:paraId="174176CC" w14:textId="77777777" w:rsidR="009D3223" w:rsidRDefault="009D3223" w:rsidP="009D3223"/>
        </w:tc>
      </w:tr>
      <w:tr w:rsidR="009D3223" w14:paraId="6EA5CB7F" w14:textId="77777777" w:rsidTr="00385B6A">
        <w:trPr>
          <w:jc w:val="center"/>
        </w:trPr>
        <w:tc>
          <w:tcPr>
            <w:tcW w:w="2547" w:type="dxa"/>
          </w:tcPr>
          <w:p w14:paraId="08940C89" w14:textId="77777777" w:rsidR="009D3223" w:rsidRPr="00D01F3F" w:rsidRDefault="00B62804" w:rsidP="009D3223">
            <w:pPr>
              <w:jc w:val="right"/>
              <w:rPr>
                <w:sz w:val="24"/>
                <w:szCs w:val="24"/>
              </w:rPr>
            </w:pPr>
            <w:r w:rsidRPr="00D01F3F">
              <w:rPr>
                <w:sz w:val="24"/>
                <w:szCs w:val="24"/>
              </w:rPr>
              <w:t>Temps de travail</w:t>
            </w:r>
          </w:p>
          <w:p w14:paraId="32B19E84" w14:textId="77777777" w:rsidR="009D3223" w:rsidRPr="00D01F3F" w:rsidRDefault="009D3223" w:rsidP="009D32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31AF103" w14:textId="77777777" w:rsidR="009D3223" w:rsidRDefault="00B62804" w:rsidP="009D3223">
            <w:r>
              <w:t xml:space="preserve">             </w:t>
            </w:r>
            <w:r w:rsidR="001711AC">
              <w:t xml:space="preserve">           </w:t>
            </w:r>
            <w:r>
              <w:t>H    / semaine</w:t>
            </w:r>
          </w:p>
        </w:tc>
        <w:tc>
          <w:tcPr>
            <w:tcW w:w="3686" w:type="dxa"/>
          </w:tcPr>
          <w:p w14:paraId="1B9CEFBC" w14:textId="77777777" w:rsidR="009D3223" w:rsidRDefault="00B62804" w:rsidP="009D3223">
            <w:r>
              <w:t xml:space="preserve">            </w:t>
            </w:r>
            <w:r w:rsidR="001711AC">
              <w:t xml:space="preserve">          </w:t>
            </w:r>
            <w:r>
              <w:t xml:space="preserve"> H     / semaine</w:t>
            </w:r>
          </w:p>
        </w:tc>
      </w:tr>
      <w:tr w:rsidR="0047549F" w14:paraId="496CE47C" w14:textId="77777777" w:rsidTr="00385298">
        <w:trPr>
          <w:jc w:val="center"/>
        </w:trPr>
        <w:tc>
          <w:tcPr>
            <w:tcW w:w="2547" w:type="dxa"/>
          </w:tcPr>
          <w:p w14:paraId="697CBCEC" w14:textId="77777777" w:rsidR="00C43FDF" w:rsidRDefault="0047549F" w:rsidP="009D32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 de séparation</w:t>
            </w:r>
          </w:p>
          <w:p w14:paraId="71689840" w14:textId="77777777" w:rsidR="0047549F" w:rsidRPr="00D01F3F" w:rsidRDefault="00C43FDF" w:rsidP="00C43F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garde</w:t>
            </w:r>
            <w:proofErr w:type="gramEnd"/>
            <w:r>
              <w:rPr>
                <w:sz w:val="24"/>
                <w:szCs w:val="24"/>
              </w:rPr>
              <w:t xml:space="preserve"> de l’enfant </w:t>
            </w:r>
          </w:p>
        </w:tc>
        <w:tc>
          <w:tcPr>
            <w:tcW w:w="7371" w:type="dxa"/>
            <w:gridSpan w:val="2"/>
          </w:tcPr>
          <w:p w14:paraId="54A5CC61" w14:textId="77777777" w:rsidR="00C43FDF" w:rsidRDefault="00C43FDF" w:rsidP="009D3223"/>
          <w:p w14:paraId="779E8C43" w14:textId="77777777" w:rsidR="0047549F" w:rsidRDefault="00B62804" w:rsidP="009D3223">
            <w:r>
              <w:t xml:space="preserve">          </w:t>
            </w:r>
            <w:r w:rsidR="0047549F" w:rsidRPr="00B62804">
              <w:rPr>
                <w:sz w:val="32"/>
                <w:szCs w:val="32"/>
              </w:rPr>
              <w:sym w:font="Wingdings" w:char="F06F"/>
            </w:r>
            <w:r w:rsidR="00C43FDF">
              <w:t xml:space="preserve"> Mère   </w:t>
            </w:r>
            <w:r>
              <w:t xml:space="preserve">                  </w:t>
            </w:r>
            <w:r w:rsidR="00C43FDF">
              <w:t xml:space="preserve">   </w:t>
            </w:r>
            <w:r w:rsidR="00C43FDF" w:rsidRPr="00B62804">
              <w:rPr>
                <w:sz w:val="32"/>
                <w:szCs w:val="32"/>
              </w:rPr>
              <w:sym w:font="Wingdings" w:char="F06F"/>
            </w:r>
            <w:r w:rsidR="00C43FDF">
              <w:t xml:space="preserve">  Père</w:t>
            </w:r>
            <w:r>
              <w:t xml:space="preserve">                    </w:t>
            </w:r>
            <w:r w:rsidR="00C43FDF">
              <w:t xml:space="preserve">   </w:t>
            </w:r>
            <w:r w:rsidR="00C43FDF" w:rsidRPr="00B62804">
              <w:rPr>
                <w:sz w:val="32"/>
                <w:szCs w:val="32"/>
              </w:rPr>
              <w:sym w:font="Wingdings" w:char="F06F"/>
            </w:r>
            <w:r w:rsidR="00C43FDF">
              <w:t xml:space="preserve">  garde </w:t>
            </w:r>
            <w:r>
              <w:t>alternée</w:t>
            </w:r>
          </w:p>
          <w:p w14:paraId="1877DD2E" w14:textId="77777777" w:rsidR="0047549F" w:rsidRDefault="0047549F" w:rsidP="009D3223"/>
        </w:tc>
      </w:tr>
    </w:tbl>
    <w:p w14:paraId="71863A6B" w14:textId="77777777" w:rsidR="00675352" w:rsidRDefault="00675352" w:rsidP="00675352"/>
    <w:p w14:paraId="457BFEC0" w14:textId="77777777" w:rsidR="000F4C83" w:rsidRPr="000F4C83" w:rsidRDefault="00F2585B" w:rsidP="00675352">
      <w:pPr>
        <w:rPr>
          <w:color w:val="FF0000"/>
          <w:sz w:val="28"/>
          <w:szCs w:val="28"/>
        </w:rPr>
      </w:pPr>
      <w:r w:rsidRPr="000F4C83">
        <w:rPr>
          <w:b/>
          <w:color w:val="FF0000"/>
          <w:sz w:val="28"/>
          <w:szCs w:val="28"/>
        </w:rPr>
        <w:t>TYPE DE GARDE</w:t>
      </w:r>
      <w:r w:rsidR="000F4C83" w:rsidRPr="000F4C83">
        <w:rPr>
          <w:b/>
          <w:color w:val="FF0000"/>
          <w:sz w:val="28"/>
          <w:szCs w:val="28"/>
        </w:rPr>
        <w:t xml:space="preserve"> SOUHAITÉ</w:t>
      </w:r>
      <w:r w:rsidRPr="000F4C83">
        <w:rPr>
          <w:b/>
          <w:color w:val="FF0000"/>
          <w:sz w:val="28"/>
          <w:szCs w:val="28"/>
        </w:rPr>
        <w:t xml:space="preserve"> : </w:t>
      </w:r>
    </w:p>
    <w:p w14:paraId="40E8EA89" w14:textId="77777777" w:rsidR="000F4C83" w:rsidRPr="009D1D52" w:rsidRDefault="00675352" w:rsidP="00675352">
      <w:pPr>
        <w:rPr>
          <w:sz w:val="24"/>
          <w:szCs w:val="24"/>
        </w:rPr>
      </w:pPr>
      <w:r w:rsidRPr="009D1D52">
        <w:rPr>
          <w:sz w:val="24"/>
          <w:szCs w:val="24"/>
        </w:rPr>
        <w:t>Accueil régul</w:t>
      </w:r>
      <w:r w:rsidR="000F4C83" w:rsidRPr="009D1D52">
        <w:rPr>
          <w:sz w:val="24"/>
          <w:szCs w:val="24"/>
        </w:rPr>
        <w:t xml:space="preserve">ier avec contrat   </w:t>
      </w:r>
      <w:r w:rsidR="000F4C83" w:rsidRPr="00B62804">
        <w:rPr>
          <w:sz w:val="32"/>
          <w:szCs w:val="32"/>
        </w:rPr>
        <w:sym w:font="Wingdings" w:char="F06F"/>
      </w:r>
      <w:r w:rsidR="00EC4402" w:rsidRPr="009D1D52">
        <w:rPr>
          <w:sz w:val="24"/>
          <w:szCs w:val="24"/>
        </w:rPr>
        <w:tab/>
      </w:r>
      <w:r w:rsidR="000F4C83" w:rsidRPr="009D1D52">
        <w:rPr>
          <w:sz w:val="24"/>
          <w:szCs w:val="24"/>
        </w:rPr>
        <w:t xml:space="preserve">   </w:t>
      </w:r>
      <w:r w:rsidR="00EC4402" w:rsidRPr="009D1D52">
        <w:rPr>
          <w:sz w:val="24"/>
          <w:szCs w:val="24"/>
        </w:rPr>
        <w:t>Halte-</w:t>
      </w:r>
      <w:r w:rsidRPr="009D1D52">
        <w:rPr>
          <w:sz w:val="24"/>
          <w:szCs w:val="24"/>
        </w:rPr>
        <w:t xml:space="preserve">garderie ponctuelle  </w:t>
      </w:r>
      <w:r w:rsidR="000F4C83" w:rsidRPr="00B62804">
        <w:rPr>
          <w:sz w:val="32"/>
          <w:szCs w:val="32"/>
        </w:rPr>
        <w:sym w:font="Wingdings" w:char="F06F"/>
      </w:r>
    </w:p>
    <w:p w14:paraId="427A5AFE" w14:textId="77777777" w:rsidR="000F4C83" w:rsidRDefault="000F4C83" w:rsidP="00675352">
      <w:pPr>
        <w:rPr>
          <w:b/>
          <w:color w:val="FF0000"/>
          <w:sz w:val="24"/>
          <w:szCs w:val="24"/>
        </w:rPr>
      </w:pPr>
    </w:p>
    <w:p w14:paraId="6B019837" w14:textId="77777777" w:rsidR="004D2104" w:rsidRDefault="004D2104" w:rsidP="00E97F34">
      <w:pPr>
        <w:spacing w:after="0"/>
        <w:rPr>
          <w:b/>
          <w:color w:val="FF0000"/>
          <w:sz w:val="28"/>
          <w:szCs w:val="28"/>
        </w:rPr>
      </w:pPr>
    </w:p>
    <w:p w14:paraId="37395CEF" w14:textId="77777777" w:rsidR="00335062" w:rsidRDefault="00335062" w:rsidP="00E97F34">
      <w:pPr>
        <w:spacing w:after="0"/>
        <w:rPr>
          <w:b/>
          <w:color w:val="FF0000"/>
          <w:sz w:val="28"/>
          <w:szCs w:val="28"/>
        </w:rPr>
      </w:pPr>
    </w:p>
    <w:p w14:paraId="2EAF067B" w14:textId="77777777" w:rsidR="00335062" w:rsidRDefault="00335062" w:rsidP="00E97F34">
      <w:pPr>
        <w:spacing w:after="0"/>
        <w:rPr>
          <w:b/>
          <w:color w:val="FF0000"/>
          <w:sz w:val="28"/>
          <w:szCs w:val="28"/>
        </w:rPr>
      </w:pPr>
    </w:p>
    <w:p w14:paraId="0B98655E" w14:textId="77777777" w:rsidR="004D2104" w:rsidRDefault="004D2104" w:rsidP="00E97F34">
      <w:pPr>
        <w:spacing w:after="0"/>
        <w:rPr>
          <w:b/>
          <w:color w:val="FF0000"/>
          <w:sz w:val="28"/>
          <w:szCs w:val="28"/>
        </w:rPr>
      </w:pPr>
    </w:p>
    <w:p w14:paraId="707581F7" w14:textId="77777777" w:rsidR="006C49ED" w:rsidRDefault="000F4C83" w:rsidP="00E97F34">
      <w:pPr>
        <w:spacing w:after="0"/>
        <w:rPr>
          <w:color w:val="FF0000"/>
          <w:sz w:val="28"/>
          <w:szCs w:val="28"/>
        </w:rPr>
      </w:pPr>
      <w:r w:rsidRPr="000F4C83">
        <w:rPr>
          <w:b/>
          <w:color w:val="FF0000"/>
          <w:sz w:val="28"/>
          <w:szCs w:val="28"/>
        </w:rPr>
        <w:lastRenderedPageBreak/>
        <w:t>ATTENTES PRIORITAIRE</w:t>
      </w:r>
      <w:r>
        <w:rPr>
          <w:b/>
          <w:color w:val="FF0000"/>
          <w:sz w:val="28"/>
          <w:szCs w:val="28"/>
        </w:rPr>
        <w:t>S</w:t>
      </w:r>
      <w:r w:rsidRPr="000F4C83">
        <w:rPr>
          <w:color w:val="FF0000"/>
          <w:sz w:val="28"/>
          <w:szCs w:val="28"/>
        </w:rPr>
        <w:t xml:space="preserve"> : </w:t>
      </w:r>
    </w:p>
    <w:p w14:paraId="6707D11F" w14:textId="77777777" w:rsidR="00E97F34" w:rsidRPr="00385B6A" w:rsidRDefault="00E97F34" w:rsidP="00E97F34">
      <w:pPr>
        <w:spacing w:after="0"/>
        <w:rPr>
          <w:color w:val="FF0000"/>
          <w:sz w:val="16"/>
          <w:szCs w:val="16"/>
        </w:rPr>
      </w:pPr>
    </w:p>
    <w:tbl>
      <w:tblPr>
        <w:tblStyle w:val="Grilledutableau"/>
        <w:tblW w:w="9640" w:type="dxa"/>
        <w:tblInd w:w="-431" w:type="dxa"/>
        <w:tblLook w:val="04A0" w:firstRow="1" w:lastRow="0" w:firstColumn="1" w:lastColumn="0" w:noHBand="0" w:noVBand="1"/>
      </w:tblPr>
      <w:tblGrid>
        <w:gridCol w:w="2081"/>
        <w:gridCol w:w="1473"/>
        <w:gridCol w:w="1476"/>
        <w:gridCol w:w="1496"/>
        <w:gridCol w:w="1472"/>
        <w:gridCol w:w="1642"/>
      </w:tblGrid>
      <w:tr w:rsidR="009D1D52" w:rsidRPr="00D72627" w14:paraId="1C96BB2F" w14:textId="77777777" w:rsidTr="00C43FDF">
        <w:tc>
          <w:tcPr>
            <w:tcW w:w="2081" w:type="dxa"/>
            <w:shd w:val="clear" w:color="auto" w:fill="D9D9D9" w:themeFill="background1" w:themeFillShade="D9"/>
          </w:tcPr>
          <w:p w14:paraId="31EE7DC9" w14:textId="77777777" w:rsidR="00675352" w:rsidRPr="00D72627" w:rsidRDefault="00675352" w:rsidP="00E97F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14:paraId="255C5499" w14:textId="77777777" w:rsidR="00675352" w:rsidRPr="00D72627" w:rsidRDefault="00675352" w:rsidP="00E97F34">
            <w:pPr>
              <w:jc w:val="center"/>
              <w:rPr>
                <w:sz w:val="28"/>
                <w:szCs w:val="28"/>
              </w:rPr>
            </w:pPr>
            <w:r w:rsidRPr="00D72627">
              <w:rPr>
                <w:sz w:val="28"/>
                <w:szCs w:val="28"/>
              </w:rPr>
              <w:t>Lundi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62263D7C" w14:textId="77777777" w:rsidR="00675352" w:rsidRPr="00D72627" w:rsidRDefault="00675352" w:rsidP="00E97F34">
            <w:pPr>
              <w:jc w:val="center"/>
              <w:rPr>
                <w:sz w:val="28"/>
                <w:szCs w:val="28"/>
              </w:rPr>
            </w:pPr>
            <w:r w:rsidRPr="00D72627">
              <w:rPr>
                <w:sz w:val="28"/>
                <w:szCs w:val="28"/>
              </w:rPr>
              <w:t>Mardi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701197F5" w14:textId="77777777" w:rsidR="00675352" w:rsidRPr="00D72627" w:rsidRDefault="00675352" w:rsidP="00E97F34">
            <w:pPr>
              <w:jc w:val="center"/>
              <w:rPr>
                <w:sz w:val="28"/>
                <w:szCs w:val="28"/>
              </w:rPr>
            </w:pPr>
            <w:r w:rsidRPr="00D72627">
              <w:rPr>
                <w:sz w:val="28"/>
                <w:szCs w:val="28"/>
              </w:rPr>
              <w:t>Mercredi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6DFF9101" w14:textId="77777777" w:rsidR="00675352" w:rsidRPr="00D72627" w:rsidRDefault="00675352" w:rsidP="00E97F34">
            <w:pPr>
              <w:jc w:val="center"/>
              <w:rPr>
                <w:sz w:val="28"/>
                <w:szCs w:val="28"/>
              </w:rPr>
            </w:pPr>
            <w:r w:rsidRPr="00D72627">
              <w:rPr>
                <w:sz w:val="28"/>
                <w:szCs w:val="28"/>
              </w:rPr>
              <w:t>Jeudi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006ACF13" w14:textId="77777777" w:rsidR="00675352" w:rsidRPr="00D72627" w:rsidRDefault="00675352" w:rsidP="00E97F34">
            <w:pPr>
              <w:jc w:val="center"/>
              <w:rPr>
                <w:sz w:val="28"/>
                <w:szCs w:val="28"/>
              </w:rPr>
            </w:pPr>
            <w:proofErr w:type="gramStart"/>
            <w:r w:rsidRPr="00D72627">
              <w:rPr>
                <w:sz w:val="28"/>
                <w:szCs w:val="28"/>
              </w:rPr>
              <w:t>vendredi</w:t>
            </w:r>
            <w:proofErr w:type="gramEnd"/>
          </w:p>
        </w:tc>
      </w:tr>
      <w:tr w:rsidR="00675352" w14:paraId="5B265882" w14:textId="77777777" w:rsidTr="00C43FDF">
        <w:tc>
          <w:tcPr>
            <w:tcW w:w="2081" w:type="dxa"/>
          </w:tcPr>
          <w:p w14:paraId="5D97C527" w14:textId="77777777" w:rsidR="00D72627" w:rsidRDefault="00D72627" w:rsidP="00E97F34">
            <w:r w:rsidRPr="00D72627">
              <w:rPr>
                <w:b/>
              </w:rPr>
              <w:t>MATIN</w:t>
            </w:r>
            <w:r>
              <w:t xml:space="preserve"> : </w:t>
            </w:r>
          </w:p>
          <w:p w14:paraId="22734EA9" w14:textId="77777777" w:rsidR="00D72627" w:rsidRDefault="00D72627" w:rsidP="00E97F34">
            <w:r>
              <w:t xml:space="preserve">Tranche horaire : </w:t>
            </w:r>
          </w:p>
          <w:p w14:paraId="3C9D7154" w14:textId="77777777" w:rsidR="00675352" w:rsidRDefault="00675352" w:rsidP="00E97F34">
            <w:r w:rsidRPr="006C49ED">
              <w:t>7h30/12h</w:t>
            </w:r>
          </w:p>
          <w:p w14:paraId="7F116560" w14:textId="77777777" w:rsidR="00385B6A" w:rsidRPr="006C49ED" w:rsidRDefault="00385B6A" w:rsidP="00E97F34"/>
        </w:tc>
        <w:tc>
          <w:tcPr>
            <w:tcW w:w="1473" w:type="dxa"/>
          </w:tcPr>
          <w:p w14:paraId="596B071D" w14:textId="77777777" w:rsidR="00675352" w:rsidRDefault="00F11939" w:rsidP="00E97F34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79FCCB75" w14:textId="77777777" w:rsidR="00E40F2A" w:rsidRPr="00E40F2A" w:rsidRDefault="00E40F2A" w:rsidP="00E97F34">
            <w:pPr>
              <w:rPr>
                <w:sz w:val="6"/>
                <w:szCs w:val="6"/>
                <w:u w:val="single"/>
              </w:rPr>
            </w:pPr>
          </w:p>
          <w:p w14:paraId="7216453B" w14:textId="77777777" w:rsidR="00F11939" w:rsidRDefault="00F11939" w:rsidP="00E97F34">
            <w:r>
              <w:t>De :</w:t>
            </w:r>
            <w:r w:rsidR="009D3223">
              <w:t xml:space="preserve"> __</w:t>
            </w:r>
            <w:r w:rsidR="00C43FDF">
              <w:t>____</w:t>
            </w:r>
          </w:p>
          <w:p w14:paraId="5B6AE0D8" w14:textId="77777777" w:rsidR="00D26CF0" w:rsidRPr="00D26CF0" w:rsidRDefault="00D26CF0" w:rsidP="00E97F34">
            <w:pPr>
              <w:rPr>
                <w:sz w:val="16"/>
                <w:szCs w:val="16"/>
              </w:rPr>
            </w:pPr>
          </w:p>
          <w:p w14:paraId="2E40946A" w14:textId="77777777" w:rsidR="00F11939" w:rsidRDefault="00F11939" w:rsidP="00E97F34">
            <w:proofErr w:type="gramStart"/>
            <w:r>
              <w:t>à</w:t>
            </w:r>
            <w:proofErr w:type="gramEnd"/>
            <w:r>
              <w:t xml:space="preserve"> : </w:t>
            </w:r>
            <w:r w:rsidR="009D3223">
              <w:t xml:space="preserve">  </w:t>
            </w:r>
            <w:r>
              <w:t xml:space="preserve"> </w:t>
            </w:r>
            <w:r w:rsidR="009D3223">
              <w:t>__</w:t>
            </w:r>
            <w:r w:rsidR="00C43FDF">
              <w:t>____</w:t>
            </w:r>
          </w:p>
        </w:tc>
        <w:tc>
          <w:tcPr>
            <w:tcW w:w="1476" w:type="dxa"/>
          </w:tcPr>
          <w:p w14:paraId="7E8A6718" w14:textId="77777777" w:rsidR="00E40F2A" w:rsidRDefault="00E40F2A" w:rsidP="00E40F2A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1EA1F397" w14:textId="77777777" w:rsidR="00E40F2A" w:rsidRPr="00E40F2A" w:rsidRDefault="00E40F2A" w:rsidP="00E40F2A">
            <w:pPr>
              <w:rPr>
                <w:sz w:val="6"/>
                <w:szCs w:val="6"/>
                <w:u w:val="single"/>
              </w:rPr>
            </w:pPr>
          </w:p>
          <w:p w14:paraId="460AA2AD" w14:textId="77777777" w:rsidR="00E40F2A" w:rsidRDefault="001711AC" w:rsidP="00E40F2A">
            <w:r>
              <w:t>De : __</w:t>
            </w:r>
            <w:r w:rsidR="00C43FDF">
              <w:t>___</w:t>
            </w:r>
            <w:r>
              <w:t>_</w:t>
            </w:r>
          </w:p>
          <w:p w14:paraId="210F90E1" w14:textId="77777777" w:rsidR="00E40F2A" w:rsidRPr="00D26CF0" w:rsidRDefault="00E40F2A" w:rsidP="00E40F2A">
            <w:pPr>
              <w:rPr>
                <w:sz w:val="16"/>
                <w:szCs w:val="16"/>
              </w:rPr>
            </w:pPr>
          </w:p>
          <w:p w14:paraId="6D35CCE5" w14:textId="77777777" w:rsidR="00675352" w:rsidRDefault="00C43FDF" w:rsidP="00E40F2A">
            <w:proofErr w:type="gramStart"/>
            <w:r>
              <w:t>à</w:t>
            </w:r>
            <w:proofErr w:type="gramEnd"/>
            <w:r>
              <w:t> :    ______</w:t>
            </w:r>
          </w:p>
        </w:tc>
        <w:tc>
          <w:tcPr>
            <w:tcW w:w="1496" w:type="dxa"/>
          </w:tcPr>
          <w:p w14:paraId="44026022" w14:textId="77777777" w:rsidR="00E40F2A" w:rsidRDefault="00E40F2A" w:rsidP="00E40F2A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2A2EC468" w14:textId="77777777" w:rsidR="00E40F2A" w:rsidRPr="00E40F2A" w:rsidRDefault="00E40F2A" w:rsidP="00E40F2A">
            <w:pPr>
              <w:rPr>
                <w:sz w:val="6"/>
                <w:szCs w:val="6"/>
                <w:u w:val="single"/>
              </w:rPr>
            </w:pPr>
          </w:p>
          <w:p w14:paraId="5F318B44" w14:textId="77777777" w:rsidR="00E40F2A" w:rsidRDefault="00C43FDF" w:rsidP="00E40F2A">
            <w:r>
              <w:t>De : ______</w:t>
            </w:r>
          </w:p>
          <w:p w14:paraId="0AB8A678" w14:textId="77777777" w:rsidR="00E40F2A" w:rsidRPr="00D26CF0" w:rsidRDefault="00E40F2A" w:rsidP="00E40F2A">
            <w:pPr>
              <w:rPr>
                <w:sz w:val="16"/>
                <w:szCs w:val="16"/>
              </w:rPr>
            </w:pPr>
          </w:p>
          <w:p w14:paraId="68D6F93F" w14:textId="77777777" w:rsidR="00675352" w:rsidRDefault="00C43FDF" w:rsidP="00E40F2A">
            <w:proofErr w:type="gramStart"/>
            <w:r>
              <w:t>à</w:t>
            </w:r>
            <w:proofErr w:type="gramEnd"/>
            <w:r>
              <w:t> :    ______</w:t>
            </w:r>
          </w:p>
        </w:tc>
        <w:tc>
          <w:tcPr>
            <w:tcW w:w="1472" w:type="dxa"/>
          </w:tcPr>
          <w:p w14:paraId="1A24D3CF" w14:textId="77777777" w:rsidR="00E40F2A" w:rsidRDefault="00E40F2A" w:rsidP="00E40F2A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11DE7196" w14:textId="77777777" w:rsidR="00E40F2A" w:rsidRPr="00E40F2A" w:rsidRDefault="00E40F2A" w:rsidP="00E40F2A">
            <w:pPr>
              <w:rPr>
                <w:sz w:val="6"/>
                <w:szCs w:val="6"/>
                <w:u w:val="single"/>
              </w:rPr>
            </w:pPr>
          </w:p>
          <w:p w14:paraId="1DB8429D" w14:textId="77777777" w:rsidR="00E40F2A" w:rsidRDefault="00C43FDF" w:rsidP="00E40F2A">
            <w:r>
              <w:t>De : ______</w:t>
            </w:r>
          </w:p>
          <w:p w14:paraId="40E04093" w14:textId="77777777" w:rsidR="00E40F2A" w:rsidRPr="00D26CF0" w:rsidRDefault="00E40F2A" w:rsidP="00E40F2A">
            <w:pPr>
              <w:rPr>
                <w:sz w:val="16"/>
                <w:szCs w:val="16"/>
              </w:rPr>
            </w:pPr>
          </w:p>
          <w:p w14:paraId="761A2270" w14:textId="77777777" w:rsidR="00675352" w:rsidRDefault="00C43FDF" w:rsidP="00E40F2A">
            <w:proofErr w:type="gramStart"/>
            <w:r>
              <w:t>à</w:t>
            </w:r>
            <w:proofErr w:type="gramEnd"/>
            <w:r>
              <w:t> :    ______</w:t>
            </w:r>
          </w:p>
        </w:tc>
        <w:tc>
          <w:tcPr>
            <w:tcW w:w="1642" w:type="dxa"/>
          </w:tcPr>
          <w:p w14:paraId="63A81720" w14:textId="77777777" w:rsidR="00E40F2A" w:rsidRDefault="00E40F2A" w:rsidP="00E40F2A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428C0AF4" w14:textId="77777777" w:rsidR="00E40F2A" w:rsidRPr="00E40F2A" w:rsidRDefault="00E40F2A" w:rsidP="00E40F2A">
            <w:pPr>
              <w:rPr>
                <w:sz w:val="6"/>
                <w:szCs w:val="6"/>
                <w:u w:val="single"/>
              </w:rPr>
            </w:pPr>
          </w:p>
          <w:p w14:paraId="118D14CD" w14:textId="77777777" w:rsidR="00E40F2A" w:rsidRDefault="00C43FDF" w:rsidP="00E40F2A">
            <w:r>
              <w:t>De : _______</w:t>
            </w:r>
          </w:p>
          <w:p w14:paraId="6C63ADFF" w14:textId="77777777" w:rsidR="00E40F2A" w:rsidRPr="00D26CF0" w:rsidRDefault="00E40F2A" w:rsidP="00E40F2A">
            <w:pPr>
              <w:rPr>
                <w:sz w:val="16"/>
                <w:szCs w:val="16"/>
              </w:rPr>
            </w:pPr>
          </w:p>
          <w:p w14:paraId="47171250" w14:textId="77777777" w:rsidR="00675352" w:rsidRDefault="00C43FDF" w:rsidP="00E40F2A">
            <w:proofErr w:type="gramStart"/>
            <w:r>
              <w:t>à</w:t>
            </w:r>
            <w:proofErr w:type="gramEnd"/>
            <w:r>
              <w:t> :    ______</w:t>
            </w:r>
          </w:p>
        </w:tc>
      </w:tr>
      <w:tr w:rsidR="00675352" w14:paraId="234E3123" w14:textId="77777777" w:rsidTr="00C43FDF">
        <w:tc>
          <w:tcPr>
            <w:tcW w:w="2081" w:type="dxa"/>
          </w:tcPr>
          <w:p w14:paraId="691E5E12" w14:textId="77777777" w:rsidR="00D72627" w:rsidRDefault="00D72627" w:rsidP="00E97F34">
            <w:r w:rsidRPr="00D72627">
              <w:rPr>
                <w:b/>
              </w:rPr>
              <w:t>APRÈS-MIDI</w:t>
            </w:r>
            <w:r>
              <w:t> :</w:t>
            </w:r>
          </w:p>
          <w:p w14:paraId="4D0BD97D" w14:textId="77777777" w:rsidR="00675352" w:rsidRDefault="00D72627" w:rsidP="00E97F34">
            <w:r>
              <w:t>Tranche horaire : 13h30/17h30</w:t>
            </w:r>
          </w:p>
          <w:p w14:paraId="5AA38167" w14:textId="77777777" w:rsidR="00385B6A" w:rsidRDefault="00385B6A" w:rsidP="00E97F34"/>
        </w:tc>
        <w:tc>
          <w:tcPr>
            <w:tcW w:w="1473" w:type="dxa"/>
          </w:tcPr>
          <w:p w14:paraId="4DA822F6" w14:textId="77777777" w:rsidR="00E40F2A" w:rsidRDefault="00E40F2A" w:rsidP="00E40F2A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46520957" w14:textId="77777777" w:rsidR="00E40F2A" w:rsidRPr="00E40F2A" w:rsidRDefault="00E40F2A" w:rsidP="00E40F2A">
            <w:pPr>
              <w:rPr>
                <w:sz w:val="6"/>
                <w:szCs w:val="6"/>
                <w:u w:val="single"/>
              </w:rPr>
            </w:pPr>
          </w:p>
          <w:p w14:paraId="543D1D81" w14:textId="77777777" w:rsidR="00E40F2A" w:rsidRDefault="00C43FDF" w:rsidP="00E40F2A">
            <w:r>
              <w:t>De : ______</w:t>
            </w:r>
          </w:p>
          <w:p w14:paraId="47A1C1F8" w14:textId="77777777" w:rsidR="00E40F2A" w:rsidRPr="00D26CF0" w:rsidRDefault="00E40F2A" w:rsidP="00E40F2A">
            <w:pPr>
              <w:rPr>
                <w:sz w:val="16"/>
                <w:szCs w:val="16"/>
              </w:rPr>
            </w:pPr>
          </w:p>
          <w:p w14:paraId="239B1459" w14:textId="77777777" w:rsidR="00675352" w:rsidRDefault="00C43FDF" w:rsidP="00E40F2A">
            <w:proofErr w:type="gramStart"/>
            <w:r>
              <w:t>à</w:t>
            </w:r>
            <w:proofErr w:type="gramEnd"/>
            <w:r>
              <w:t> :    ______</w:t>
            </w:r>
          </w:p>
        </w:tc>
        <w:tc>
          <w:tcPr>
            <w:tcW w:w="1476" w:type="dxa"/>
          </w:tcPr>
          <w:p w14:paraId="0F68583A" w14:textId="77777777" w:rsidR="00E40F2A" w:rsidRDefault="00E40F2A" w:rsidP="00E40F2A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310D5DE5" w14:textId="77777777" w:rsidR="00E40F2A" w:rsidRPr="00E40F2A" w:rsidRDefault="00E40F2A" w:rsidP="00E40F2A">
            <w:pPr>
              <w:rPr>
                <w:sz w:val="6"/>
                <w:szCs w:val="6"/>
                <w:u w:val="single"/>
              </w:rPr>
            </w:pPr>
          </w:p>
          <w:p w14:paraId="68D7F634" w14:textId="77777777" w:rsidR="00E40F2A" w:rsidRDefault="00C43FDF" w:rsidP="00E40F2A">
            <w:r>
              <w:t>De : ______</w:t>
            </w:r>
          </w:p>
          <w:p w14:paraId="400D04D4" w14:textId="77777777" w:rsidR="00E40F2A" w:rsidRPr="00D26CF0" w:rsidRDefault="00E40F2A" w:rsidP="00E40F2A">
            <w:pPr>
              <w:rPr>
                <w:sz w:val="16"/>
                <w:szCs w:val="16"/>
              </w:rPr>
            </w:pPr>
          </w:p>
          <w:p w14:paraId="4E7F0DFC" w14:textId="77777777" w:rsidR="00675352" w:rsidRDefault="00C43FDF" w:rsidP="00E40F2A">
            <w:proofErr w:type="gramStart"/>
            <w:r>
              <w:t>à</w:t>
            </w:r>
            <w:proofErr w:type="gramEnd"/>
            <w:r>
              <w:t> :    ______</w:t>
            </w:r>
          </w:p>
        </w:tc>
        <w:tc>
          <w:tcPr>
            <w:tcW w:w="1496" w:type="dxa"/>
          </w:tcPr>
          <w:p w14:paraId="7B4855A2" w14:textId="77777777" w:rsidR="00E40F2A" w:rsidRDefault="00E40F2A" w:rsidP="00E40F2A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210A26EF" w14:textId="77777777" w:rsidR="00E40F2A" w:rsidRPr="00E40F2A" w:rsidRDefault="00E40F2A" w:rsidP="00E40F2A">
            <w:pPr>
              <w:rPr>
                <w:sz w:val="6"/>
                <w:szCs w:val="6"/>
                <w:u w:val="single"/>
              </w:rPr>
            </w:pPr>
          </w:p>
          <w:p w14:paraId="1D8454B3" w14:textId="77777777" w:rsidR="00E40F2A" w:rsidRDefault="00C43FDF" w:rsidP="00E40F2A">
            <w:r>
              <w:t>De : ______</w:t>
            </w:r>
          </w:p>
          <w:p w14:paraId="78B22181" w14:textId="77777777" w:rsidR="00E40F2A" w:rsidRPr="00D26CF0" w:rsidRDefault="00E40F2A" w:rsidP="00E40F2A">
            <w:pPr>
              <w:rPr>
                <w:sz w:val="16"/>
                <w:szCs w:val="16"/>
              </w:rPr>
            </w:pPr>
          </w:p>
          <w:p w14:paraId="64BC40D5" w14:textId="77777777" w:rsidR="00675352" w:rsidRDefault="00C43FDF" w:rsidP="00E40F2A">
            <w:proofErr w:type="gramStart"/>
            <w:r>
              <w:t>à</w:t>
            </w:r>
            <w:proofErr w:type="gramEnd"/>
            <w:r>
              <w:t> :    ______</w:t>
            </w:r>
          </w:p>
        </w:tc>
        <w:tc>
          <w:tcPr>
            <w:tcW w:w="1472" w:type="dxa"/>
          </w:tcPr>
          <w:p w14:paraId="251005AB" w14:textId="77777777" w:rsidR="00E40F2A" w:rsidRDefault="00E40F2A" w:rsidP="00E40F2A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72B6463D" w14:textId="77777777" w:rsidR="00E40F2A" w:rsidRPr="00E40F2A" w:rsidRDefault="00E40F2A" w:rsidP="00E40F2A">
            <w:pPr>
              <w:rPr>
                <w:sz w:val="6"/>
                <w:szCs w:val="6"/>
                <w:u w:val="single"/>
              </w:rPr>
            </w:pPr>
          </w:p>
          <w:p w14:paraId="55B17930" w14:textId="77777777" w:rsidR="00E40F2A" w:rsidRDefault="00C43FDF" w:rsidP="00E40F2A">
            <w:r>
              <w:t>De : ______</w:t>
            </w:r>
          </w:p>
          <w:p w14:paraId="1482F6FD" w14:textId="77777777" w:rsidR="00E40F2A" w:rsidRPr="00D26CF0" w:rsidRDefault="00E40F2A" w:rsidP="00E40F2A">
            <w:pPr>
              <w:rPr>
                <w:sz w:val="16"/>
                <w:szCs w:val="16"/>
              </w:rPr>
            </w:pPr>
          </w:p>
          <w:p w14:paraId="7F4A057F" w14:textId="77777777" w:rsidR="00675352" w:rsidRDefault="00C43FDF" w:rsidP="00E40F2A">
            <w:proofErr w:type="gramStart"/>
            <w:r>
              <w:t>à</w:t>
            </w:r>
            <w:proofErr w:type="gramEnd"/>
            <w:r>
              <w:t> :    ______</w:t>
            </w:r>
          </w:p>
        </w:tc>
        <w:tc>
          <w:tcPr>
            <w:tcW w:w="1642" w:type="dxa"/>
          </w:tcPr>
          <w:p w14:paraId="55C1E52D" w14:textId="77777777" w:rsidR="00E40F2A" w:rsidRDefault="00E40F2A" w:rsidP="00E40F2A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0A81DBEC" w14:textId="77777777" w:rsidR="00E40F2A" w:rsidRPr="00E40F2A" w:rsidRDefault="00E40F2A" w:rsidP="00E40F2A">
            <w:pPr>
              <w:rPr>
                <w:sz w:val="6"/>
                <w:szCs w:val="6"/>
                <w:u w:val="single"/>
              </w:rPr>
            </w:pPr>
          </w:p>
          <w:p w14:paraId="32DEA7C7" w14:textId="77777777" w:rsidR="00E40F2A" w:rsidRDefault="00C43FDF" w:rsidP="00E40F2A">
            <w:r>
              <w:t>De : ______</w:t>
            </w:r>
          </w:p>
          <w:p w14:paraId="22D75C3B" w14:textId="77777777" w:rsidR="00E40F2A" w:rsidRPr="00D26CF0" w:rsidRDefault="00E40F2A" w:rsidP="00E40F2A">
            <w:pPr>
              <w:rPr>
                <w:sz w:val="16"/>
                <w:szCs w:val="16"/>
              </w:rPr>
            </w:pPr>
          </w:p>
          <w:p w14:paraId="3AF9FC3B" w14:textId="77777777" w:rsidR="00675352" w:rsidRDefault="00C43FDF" w:rsidP="00E40F2A">
            <w:proofErr w:type="gramStart"/>
            <w:r>
              <w:t>à</w:t>
            </w:r>
            <w:proofErr w:type="gramEnd"/>
            <w:r>
              <w:t> :    ______</w:t>
            </w:r>
          </w:p>
        </w:tc>
      </w:tr>
      <w:tr w:rsidR="00D72627" w14:paraId="4EA62BB1" w14:textId="77777777" w:rsidTr="00C43FDF">
        <w:tc>
          <w:tcPr>
            <w:tcW w:w="2081" w:type="dxa"/>
          </w:tcPr>
          <w:p w14:paraId="09BFCD0E" w14:textId="77777777" w:rsidR="009D1D52" w:rsidRDefault="009D1D52" w:rsidP="00E97F34">
            <w:r w:rsidRPr="009D1D52">
              <w:rPr>
                <w:b/>
              </w:rPr>
              <w:t>JOURNÉE</w:t>
            </w:r>
            <w:r>
              <w:t> :</w:t>
            </w:r>
          </w:p>
          <w:p w14:paraId="1E2A548D" w14:textId="77777777" w:rsidR="009D1D52" w:rsidRDefault="009D1D52" w:rsidP="00E97F34">
            <w:r>
              <w:t>Tranche horaire :</w:t>
            </w:r>
          </w:p>
          <w:p w14:paraId="58FA5D1E" w14:textId="77777777" w:rsidR="00D72627" w:rsidRDefault="00D72627" w:rsidP="00E97F34">
            <w:r>
              <w:t>7h30/17h30</w:t>
            </w:r>
          </w:p>
          <w:p w14:paraId="17D33512" w14:textId="77777777" w:rsidR="00385B6A" w:rsidRDefault="00385B6A" w:rsidP="00E97F34"/>
        </w:tc>
        <w:tc>
          <w:tcPr>
            <w:tcW w:w="1473" w:type="dxa"/>
          </w:tcPr>
          <w:p w14:paraId="1CA7BFF8" w14:textId="77777777" w:rsidR="00E40F2A" w:rsidRDefault="00E40F2A" w:rsidP="00E40F2A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6A7C4B0F" w14:textId="77777777" w:rsidR="00E40F2A" w:rsidRPr="00E40F2A" w:rsidRDefault="00E40F2A" w:rsidP="00E40F2A">
            <w:pPr>
              <w:rPr>
                <w:sz w:val="6"/>
                <w:szCs w:val="6"/>
                <w:u w:val="single"/>
              </w:rPr>
            </w:pPr>
          </w:p>
          <w:p w14:paraId="3D58609B" w14:textId="77777777" w:rsidR="00E40F2A" w:rsidRDefault="00C43FDF" w:rsidP="00E40F2A">
            <w:r>
              <w:t>De : ______</w:t>
            </w:r>
          </w:p>
          <w:p w14:paraId="027EF234" w14:textId="77777777" w:rsidR="00E40F2A" w:rsidRPr="00D26CF0" w:rsidRDefault="00E40F2A" w:rsidP="00E40F2A">
            <w:pPr>
              <w:rPr>
                <w:sz w:val="16"/>
                <w:szCs w:val="16"/>
              </w:rPr>
            </w:pPr>
          </w:p>
          <w:p w14:paraId="5B1E6AD6" w14:textId="77777777" w:rsidR="00D72627" w:rsidRDefault="00C43FDF" w:rsidP="00E40F2A">
            <w:proofErr w:type="gramStart"/>
            <w:r>
              <w:t>à</w:t>
            </w:r>
            <w:proofErr w:type="gramEnd"/>
            <w:r>
              <w:t> :    ______</w:t>
            </w:r>
          </w:p>
        </w:tc>
        <w:tc>
          <w:tcPr>
            <w:tcW w:w="1476" w:type="dxa"/>
          </w:tcPr>
          <w:p w14:paraId="38F58B8E" w14:textId="77777777" w:rsidR="00E40F2A" w:rsidRDefault="00E40F2A" w:rsidP="00E40F2A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3EF7A213" w14:textId="77777777" w:rsidR="00E40F2A" w:rsidRPr="00E40F2A" w:rsidRDefault="00E40F2A" w:rsidP="00E40F2A">
            <w:pPr>
              <w:rPr>
                <w:sz w:val="6"/>
                <w:szCs w:val="6"/>
                <w:u w:val="single"/>
              </w:rPr>
            </w:pPr>
          </w:p>
          <w:p w14:paraId="3D11846D" w14:textId="77777777" w:rsidR="00E40F2A" w:rsidRDefault="00E40F2A" w:rsidP="00E40F2A">
            <w:r>
              <w:t xml:space="preserve">De : </w:t>
            </w:r>
            <w:r w:rsidR="00C43FDF">
              <w:t>______</w:t>
            </w:r>
          </w:p>
          <w:p w14:paraId="6412150C" w14:textId="77777777" w:rsidR="00E40F2A" w:rsidRPr="00D26CF0" w:rsidRDefault="00E40F2A" w:rsidP="00E40F2A">
            <w:pPr>
              <w:rPr>
                <w:sz w:val="16"/>
                <w:szCs w:val="16"/>
              </w:rPr>
            </w:pPr>
          </w:p>
          <w:p w14:paraId="24BE6A31" w14:textId="77777777" w:rsidR="00D72627" w:rsidRDefault="00C43FDF" w:rsidP="00E40F2A">
            <w:proofErr w:type="gramStart"/>
            <w:r>
              <w:t>à</w:t>
            </w:r>
            <w:proofErr w:type="gramEnd"/>
            <w:r>
              <w:t> :    ______</w:t>
            </w:r>
          </w:p>
        </w:tc>
        <w:tc>
          <w:tcPr>
            <w:tcW w:w="1496" w:type="dxa"/>
          </w:tcPr>
          <w:p w14:paraId="37FCA4CE" w14:textId="77777777" w:rsidR="00E40F2A" w:rsidRDefault="00E40F2A" w:rsidP="00E40F2A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724B45DB" w14:textId="77777777" w:rsidR="00E40F2A" w:rsidRPr="00E40F2A" w:rsidRDefault="00E40F2A" w:rsidP="00E40F2A">
            <w:pPr>
              <w:rPr>
                <w:sz w:val="6"/>
                <w:szCs w:val="6"/>
                <w:u w:val="single"/>
              </w:rPr>
            </w:pPr>
          </w:p>
          <w:p w14:paraId="4CC3C64A" w14:textId="77777777" w:rsidR="00E40F2A" w:rsidRDefault="00C43FDF" w:rsidP="00E40F2A">
            <w:r>
              <w:t>De : ______</w:t>
            </w:r>
          </w:p>
          <w:p w14:paraId="0D9AD5BC" w14:textId="77777777" w:rsidR="00E40F2A" w:rsidRPr="00D26CF0" w:rsidRDefault="00E40F2A" w:rsidP="00E40F2A">
            <w:pPr>
              <w:rPr>
                <w:sz w:val="16"/>
                <w:szCs w:val="16"/>
              </w:rPr>
            </w:pPr>
          </w:p>
          <w:p w14:paraId="08064067" w14:textId="77777777" w:rsidR="00D72627" w:rsidRDefault="00C43FDF" w:rsidP="00E40F2A">
            <w:proofErr w:type="gramStart"/>
            <w:r>
              <w:t>à</w:t>
            </w:r>
            <w:proofErr w:type="gramEnd"/>
            <w:r>
              <w:t> :    ______</w:t>
            </w:r>
          </w:p>
        </w:tc>
        <w:tc>
          <w:tcPr>
            <w:tcW w:w="1472" w:type="dxa"/>
          </w:tcPr>
          <w:p w14:paraId="72E15E3F" w14:textId="77777777" w:rsidR="00E40F2A" w:rsidRDefault="00E40F2A" w:rsidP="00E40F2A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4AE984E2" w14:textId="77777777" w:rsidR="00E40F2A" w:rsidRPr="00E40F2A" w:rsidRDefault="00E40F2A" w:rsidP="00E40F2A">
            <w:pPr>
              <w:rPr>
                <w:sz w:val="6"/>
                <w:szCs w:val="6"/>
                <w:u w:val="single"/>
              </w:rPr>
            </w:pPr>
          </w:p>
          <w:p w14:paraId="7B9B9E73" w14:textId="77777777" w:rsidR="00E40F2A" w:rsidRDefault="00C43FDF" w:rsidP="00E40F2A">
            <w:r>
              <w:t>De : ______</w:t>
            </w:r>
          </w:p>
          <w:p w14:paraId="1C1AA581" w14:textId="77777777" w:rsidR="00E40F2A" w:rsidRPr="00D26CF0" w:rsidRDefault="00E40F2A" w:rsidP="00E40F2A">
            <w:pPr>
              <w:rPr>
                <w:sz w:val="16"/>
                <w:szCs w:val="16"/>
              </w:rPr>
            </w:pPr>
          </w:p>
          <w:p w14:paraId="454C05ED" w14:textId="77777777" w:rsidR="00D72627" w:rsidRDefault="00C43FDF" w:rsidP="00E40F2A">
            <w:proofErr w:type="gramStart"/>
            <w:r>
              <w:t>à</w:t>
            </w:r>
            <w:proofErr w:type="gramEnd"/>
            <w:r>
              <w:t> :    ______</w:t>
            </w:r>
          </w:p>
        </w:tc>
        <w:tc>
          <w:tcPr>
            <w:tcW w:w="1642" w:type="dxa"/>
          </w:tcPr>
          <w:p w14:paraId="108C3A8E" w14:textId="77777777" w:rsidR="00E40F2A" w:rsidRDefault="00E40F2A" w:rsidP="00E40F2A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6EAF0AD0" w14:textId="77777777" w:rsidR="00E40F2A" w:rsidRPr="00E40F2A" w:rsidRDefault="00E40F2A" w:rsidP="00E40F2A">
            <w:pPr>
              <w:rPr>
                <w:sz w:val="6"/>
                <w:szCs w:val="6"/>
                <w:u w:val="single"/>
              </w:rPr>
            </w:pPr>
          </w:p>
          <w:p w14:paraId="4C3EB45D" w14:textId="77777777" w:rsidR="00E40F2A" w:rsidRDefault="00C43FDF" w:rsidP="00E40F2A">
            <w:r>
              <w:t>De : ______</w:t>
            </w:r>
          </w:p>
          <w:p w14:paraId="1C9A35B8" w14:textId="77777777" w:rsidR="00E40F2A" w:rsidRPr="00D26CF0" w:rsidRDefault="00E40F2A" w:rsidP="00E40F2A">
            <w:pPr>
              <w:rPr>
                <w:sz w:val="16"/>
                <w:szCs w:val="16"/>
              </w:rPr>
            </w:pPr>
          </w:p>
          <w:p w14:paraId="630B96D4" w14:textId="77777777" w:rsidR="00D72627" w:rsidRDefault="00C43FDF" w:rsidP="00E40F2A">
            <w:proofErr w:type="gramStart"/>
            <w:r>
              <w:t>à</w:t>
            </w:r>
            <w:proofErr w:type="gramEnd"/>
            <w:r>
              <w:t> :    ______</w:t>
            </w:r>
          </w:p>
        </w:tc>
      </w:tr>
    </w:tbl>
    <w:p w14:paraId="57E6F59F" w14:textId="77777777" w:rsidR="00F11939" w:rsidRDefault="00F11939" w:rsidP="00E97F34">
      <w:pPr>
        <w:spacing w:after="0"/>
        <w:rPr>
          <w:color w:val="FF0000"/>
        </w:rPr>
      </w:pPr>
    </w:p>
    <w:p w14:paraId="5269CA2C" w14:textId="77777777" w:rsidR="006C49ED" w:rsidRDefault="00F11939" w:rsidP="00F11939">
      <w:pPr>
        <w:spacing w:after="0"/>
        <w:rPr>
          <w:b/>
          <w:caps/>
          <w:color w:val="FF0000"/>
          <w:sz w:val="28"/>
          <w:szCs w:val="28"/>
        </w:rPr>
      </w:pPr>
      <w:r>
        <w:rPr>
          <w:b/>
          <w:caps/>
          <w:color w:val="FF0000"/>
          <w:sz w:val="28"/>
          <w:szCs w:val="28"/>
        </w:rPr>
        <w:t>2</w:t>
      </w:r>
      <w:r w:rsidRPr="00F11939">
        <w:rPr>
          <w:b/>
          <w:color w:val="FF0000"/>
          <w:sz w:val="28"/>
          <w:szCs w:val="28"/>
          <w:vertAlign w:val="superscript"/>
        </w:rPr>
        <w:t>ème</w:t>
      </w:r>
      <w:r>
        <w:rPr>
          <w:b/>
          <w:caps/>
          <w:color w:val="FF0000"/>
          <w:sz w:val="28"/>
          <w:szCs w:val="28"/>
        </w:rPr>
        <w:t xml:space="preserve"> </w:t>
      </w:r>
      <w:r w:rsidRPr="00F11939">
        <w:rPr>
          <w:b/>
          <w:caps/>
          <w:color w:val="FF0000"/>
          <w:sz w:val="28"/>
          <w:szCs w:val="28"/>
        </w:rPr>
        <w:t>choix ou attentes complémentaires</w:t>
      </w:r>
      <w:r>
        <w:rPr>
          <w:b/>
          <w:caps/>
          <w:color w:val="FF0000"/>
          <w:sz w:val="28"/>
          <w:szCs w:val="28"/>
        </w:rPr>
        <w:t> :</w:t>
      </w:r>
    </w:p>
    <w:p w14:paraId="3F7DEC07" w14:textId="77777777" w:rsidR="00E23BF7" w:rsidRDefault="00E23BF7" w:rsidP="00F11939">
      <w:pPr>
        <w:spacing w:after="0"/>
        <w:rPr>
          <w:b/>
          <w:caps/>
          <w:color w:val="FF0000"/>
          <w:sz w:val="28"/>
          <w:szCs w:val="28"/>
        </w:rPr>
      </w:pPr>
    </w:p>
    <w:tbl>
      <w:tblPr>
        <w:tblStyle w:val="Grilledutableau"/>
        <w:tblW w:w="9640" w:type="dxa"/>
        <w:tblInd w:w="-431" w:type="dxa"/>
        <w:tblLook w:val="04A0" w:firstRow="1" w:lastRow="0" w:firstColumn="1" w:lastColumn="0" w:noHBand="0" w:noVBand="1"/>
      </w:tblPr>
      <w:tblGrid>
        <w:gridCol w:w="2081"/>
        <w:gridCol w:w="1473"/>
        <w:gridCol w:w="1476"/>
        <w:gridCol w:w="1496"/>
        <w:gridCol w:w="1472"/>
        <w:gridCol w:w="1642"/>
      </w:tblGrid>
      <w:tr w:rsidR="00E23BF7" w:rsidRPr="00D72627" w14:paraId="4CE7D8E0" w14:textId="77777777" w:rsidTr="00DB673D">
        <w:tc>
          <w:tcPr>
            <w:tcW w:w="2081" w:type="dxa"/>
            <w:shd w:val="clear" w:color="auto" w:fill="D9D9D9" w:themeFill="background1" w:themeFillShade="D9"/>
          </w:tcPr>
          <w:p w14:paraId="5CD48D8D" w14:textId="77777777" w:rsidR="00E23BF7" w:rsidRPr="00D72627" w:rsidRDefault="00E23BF7" w:rsidP="00DB67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14:paraId="61473F39" w14:textId="77777777" w:rsidR="00E23BF7" w:rsidRPr="00D72627" w:rsidRDefault="00E23BF7" w:rsidP="00DB673D">
            <w:pPr>
              <w:jc w:val="center"/>
              <w:rPr>
                <w:sz w:val="28"/>
                <w:szCs w:val="28"/>
              </w:rPr>
            </w:pPr>
            <w:r w:rsidRPr="00D72627">
              <w:rPr>
                <w:sz w:val="28"/>
                <w:szCs w:val="28"/>
              </w:rPr>
              <w:t>Lundi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05516838" w14:textId="77777777" w:rsidR="00E23BF7" w:rsidRPr="00D72627" w:rsidRDefault="00E23BF7" w:rsidP="00DB673D">
            <w:pPr>
              <w:jc w:val="center"/>
              <w:rPr>
                <w:sz w:val="28"/>
                <w:szCs w:val="28"/>
              </w:rPr>
            </w:pPr>
            <w:r w:rsidRPr="00D72627">
              <w:rPr>
                <w:sz w:val="28"/>
                <w:szCs w:val="28"/>
              </w:rPr>
              <w:t>Mardi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1F17DF26" w14:textId="77777777" w:rsidR="00E23BF7" w:rsidRPr="00D72627" w:rsidRDefault="00E23BF7" w:rsidP="00DB673D">
            <w:pPr>
              <w:jc w:val="center"/>
              <w:rPr>
                <w:sz w:val="28"/>
                <w:szCs w:val="28"/>
              </w:rPr>
            </w:pPr>
            <w:r w:rsidRPr="00D72627">
              <w:rPr>
                <w:sz w:val="28"/>
                <w:szCs w:val="28"/>
              </w:rPr>
              <w:t>Mercredi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71D86E1F" w14:textId="77777777" w:rsidR="00E23BF7" w:rsidRPr="00D72627" w:rsidRDefault="00E23BF7" w:rsidP="00DB673D">
            <w:pPr>
              <w:jc w:val="center"/>
              <w:rPr>
                <w:sz w:val="28"/>
                <w:szCs w:val="28"/>
              </w:rPr>
            </w:pPr>
            <w:r w:rsidRPr="00D72627">
              <w:rPr>
                <w:sz w:val="28"/>
                <w:szCs w:val="28"/>
              </w:rPr>
              <w:t>Jeudi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70599BE" w14:textId="77777777" w:rsidR="00E23BF7" w:rsidRPr="00D72627" w:rsidRDefault="00E23BF7" w:rsidP="00DB673D">
            <w:pPr>
              <w:jc w:val="center"/>
              <w:rPr>
                <w:sz w:val="28"/>
                <w:szCs w:val="28"/>
              </w:rPr>
            </w:pPr>
            <w:proofErr w:type="gramStart"/>
            <w:r w:rsidRPr="00D72627">
              <w:rPr>
                <w:sz w:val="28"/>
                <w:szCs w:val="28"/>
              </w:rPr>
              <w:t>vendredi</w:t>
            </w:r>
            <w:proofErr w:type="gramEnd"/>
          </w:p>
        </w:tc>
      </w:tr>
      <w:tr w:rsidR="00E23BF7" w14:paraId="6FD5B0C9" w14:textId="77777777" w:rsidTr="00DB673D">
        <w:tc>
          <w:tcPr>
            <w:tcW w:w="2081" w:type="dxa"/>
          </w:tcPr>
          <w:p w14:paraId="7577F4D2" w14:textId="77777777" w:rsidR="00E23BF7" w:rsidRDefault="00E23BF7" w:rsidP="00DB673D">
            <w:r w:rsidRPr="00D72627">
              <w:rPr>
                <w:b/>
              </w:rPr>
              <w:t>MATIN</w:t>
            </w:r>
            <w:r>
              <w:t xml:space="preserve"> : </w:t>
            </w:r>
          </w:p>
          <w:p w14:paraId="15F80843" w14:textId="77777777" w:rsidR="00E23BF7" w:rsidRDefault="00E23BF7" w:rsidP="00DB673D">
            <w:r>
              <w:t xml:space="preserve">Tranche horaire : </w:t>
            </w:r>
          </w:p>
          <w:p w14:paraId="6761C270" w14:textId="77777777" w:rsidR="00E23BF7" w:rsidRDefault="00E23BF7" w:rsidP="00DB673D">
            <w:r w:rsidRPr="006C49ED">
              <w:t>7h30/12h</w:t>
            </w:r>
          </w:p>
          <w:p w14:paraId="2C6D2332" w14:textId="77777777" w:rsidR="00E23BF7" w:rsidRPr="006C49ED" w:rsidRDefault="00E23BF7" w:rsidP="00DB673D"/>
        </w:tc>
        <w:tc>
          <w:tcPr>
            <w:tcW w:w="1473" w:type="dxa"/>
          </w:tcPr>
          <w:p w14:paraId="71EC0D34" w14:textId="77777777" w:rsidR="00E23BF7" w:rsidRDefault="00E23BF7" w:rsidP="00DB673D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07C36E25" w14:textId="77777777" w:rsidR="00E23BF7" w:rsidRPr="00E40F2A" w:rsidRDefault="00E23BF7" w:rsidP="00DB673D">
            <w:pPr>
              <w:rPr>
                <w:sz w:val="6"/>
                <w:szCs w:val="6"/>
                <w:u w:val="single"/>
              </w:rPr>
            </w:pPr>
          </w:p>
          <w:p w14:paraId="6F65246E" w14:textId="77777777" w:rsidR="00E23BF7" w:rsidRDefault="00E23BF7" w:rsidP="00DB673D">
            <w:r>
              <w:t>De : ______</w:t>
            </w:r>
          </w:p>
          <w:p w14:paraId="1633897F" w14:textId="77777777" w:rsidR="00E23BF7" w:rsidRPr="00D26CF0" w:rsidRDefault="00E23BF7" w:rsidP="00DB673D">
            <w:pPr>
              <w:rPr>
                <w:sz w:val="16"/>
                <w:szCs w:val="16"/>
              </w:rPr>
            </w:pPr>
          </w:p>
          <w:p w14:paraId="522E9897" w14:textId="77777777" w:rsidR="00E23BF7" w:rsidRDefault="00E23BF7" w:rsidP="00DB673D">
            <w:proofErr w:type="gramStart"/>
            <w:r>
              <w:t>à</w:t>
            </w:r>
            <w:proofErr w:type="gramEnd"/>
            <w:r>
              <w:t> :    ______</w:t>
            </w:r>
          </w:p>
        </w:tc>
        <w:tc>
          <w:tcPr>
            <w:tcW w:w="1476" w:type="dxa"/>
          </w:tcPr>
          <w:p w14:paraId="60A0AF52" w14:textId="77777777" w:rsidR="00E23BF7" w:rsidRDefault="00E23BF7" w:rsidP="00DB673D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0F72CE29" w14:textId="77777777" w:rsidR="00E23BF7" w:rsidRPr="00E40F2A" w:rsidRDefault="00E23BF7" w:rsidP="00DB673D">
            <w:pPr>
              <w:rPr>
                <w:sz w:val="6"/>
                <w:szCs w:val="6"/>
                <w:u w:val="single"/>
              </w:rPr>
            </w:pPr>
          </w:p>
          <w:p w14:paraId="425BA78D" w14:textId="77777777" w:rsidR="00E23BF7" w:rsidRDefault="00E23BF7" w:rsidP="00DB673D">
            <w:r>
              <w:t>De : ______</w:t>
            </w:r>
          </w:p>
          <w:p w14:paraId="5137AFF4" w14:textId="77777777" w:rsidR="00E23BF7" w:rsidRPr="00D26CF0" w:rsidRDefault="00E23BF7" w:rsidP="00DB673D">
            <w:pPr>
              <w:rPr>
                <w:sz w:val="16"/>
                <w:szCs w:val="16"/>
              </w:rPr>
            </w:pPr>
          </w:p>
          <w:p w14:paraId="6065F469" w14:textId="77777777" w:rsidR="00E23BF7" w:rsidRDefault="00E23BF7" w:rsidP="00DB673D">
            <w:proofErr w:type="gramStart"/>
            <w:r>
              <w:t>à</w:t>
            </w:r>
            <w:proofErr w:type="gramEnd"/>
            <w:r>
              <w:t> :    ______</w:t>
            </w:r>
          </w:p>
        </w:tc>
        <w:tc>
          <w:tcPr>
            <w:tcW w:w="1496" w:type="dxa"/>
          </w:tcPr>
          <w:p w14:paraId="425E5901" w14:textId="77777777" w:rsidR="00E23BF7" w:rsidRDefault="00E23BF7" w:rsidP="00DB673D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388954AE" w14:textId="77777777" w:rsidR="00E23BF7" w:rsidRPr="00E40F2A" w:rsidRDefault="00E23BF7" w:rsidP="00DB673D">
            <w:pPr>
              <w:rPr>
                <w:sz w:val="6"/>
                <w:szCs w:val="6"/>
                <w:u w:val="single"/>
              </w:rPr>
            </w:pPr>
          </w:p>
          <w:p w14:paraId="07825E79" w14:textId="77777777" w:rsidR="00E23BF7" w:rsidRDefault="00E23BF7" w:rsidP="00DB673D">
            <w:r>
              <w:t>De : ______</w:t>
            </w:r>
          </w:p>
          <w:p w14:paraId="2F6EF178" w14:textId="77777777" w:rsidR="00E23BF7" w:rsidRPr="00D26CF0" w:rsidRDefault="00E23BF7" w:rsidP="00DB673D">
            <w:pPr>
              <w:rPr>
                <w:sz w:val="16"/>
                <w:szCs w:val="16"/>
              </w:rPr>
            </w:pPr>
          </w:p>
          <w:p w14:paraId="4E325432" w14:textId="77777777" w:rsidR="00E23BF7" w:rsidRDefault="00E23BF7" w:rsidP="00DB673D">
            <w:proofErr w:type="gramStart"/>
            <w:r>
              <w:t>à</w:t>
            </w:r>
            <w:proofErr w:type="gramEnd"/>
            <w:r>
              <w:t> :    ______</w:t>
            </w:r>
          </w:p>
        </w:tc>
        <w:tc>
          <w:tcPr>
            <w:tcW w:w="1472" w:type="dxa"/>
          </w:tcPr>
          <w:p w14:paraId="7BD4E691" w14:textId="77777777" w:rsidR="00E23BF7" w:rsidRDefault="00E23BF7" w:rsidP="00DB673D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319E31CD" w14:textId="77777777" w:rsidR="00E23BF7" w:rsidRPr="00E40F2A" w:rsidRDefault="00E23BF7" w:rsidP="00DB673D">
            <w:pPr>
              <w:rPr>
                <w:sz w:val="6"/>
                <w:szCs w:val="6"/>
                <w:u w:val="single"/>
              </w:rPr>
            </w:pPr>
          </w:p>
          <w:p w14:paraId="1CE95952" w14:textId="77777777" w:rsidR="00E23BF7" w:rsidRDefault="00E23BF7" w:rsidP="00DB673D">
            <w:r>
              <w:t>De : ______</w:t>
            </w:r>
          </w:p>
          <w:p w14:paraId="3F145C15" w14:textId="77777777" w:rsidR="00E23BF7" w:rsidRPr="00D26CF0" w:rsidRDefault="00E23BF7" w:rsidP="00DB673D">
            <w:pPr>
              <w:rPr>
                <w:sz w:val="16"/>
                <w:szCs w:val="16"/>
              </w:rPr>
            </w:pPr>
          </w:p>
          <w:p w14:paraId="0B1D5B70" w14:textId="77777777" w:rsidR="00E23BF7" w:rsidRDefault="00E23BF7" w:rsidP="00DB673D">
            <w:proofErr w:type="gramStart"/>
            <w:r>
              <w:t>à</w:t>
            </w:r>
            <w:proofErr w:type="gramEnd"/>
            <w:r>
              <w:t> :    ______</w:t>
            </w:r>
          </w:p>
        </w:tc>
        <w:tc>
          <w:tcPr>
            <w:tcW w:w="1642" w:type="dxa"/>
          </w:tcPr>
          <w:p w14:paraId="004987F2" w14:textId="77777777" w:rsidR="00E23BF7" w:rsidRDefault="00E23BF7" w:rsidP="00DB673D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1FF1017E" w14:textId="77777777" w:rsidR="00E23BF7" w:rsidRPr="00E40F2A" w:rsidRDefault="00E23BF7" w:rsidP="00DB673D">
            <w:pPr>
              <w:rPr>
                <w:sz w:val="6"/>
                <w:szCs w:val="6"/>
                <w:u w:val="single"/>
              </w:rPr>
            </w:pPr>
          </w:p>
          <w:p w14:paraId="7BD3098D" w14:textId="77777777" w:rsidR="00E23BF7" w:rsidRDefault="00E23BF7" w:rsidP="00DB673D">
            <w:r>
              <w:t>De : _______</w:t>
            </w:r>
          </w:p>
          <w:p w14:paraId="6A225916" w14:textId="77777777" w:rsidR="00E23BF7" w:rsidRPr="00D26CF0" w:rsidRDefault="00E23BF7" w:rsidP="00DB673D">
            <w:pPr>
              <w:rPr>
                <w:sz w:val="16"/>
                <w:szCs w:val="16"/>
              </w:rPr>
            </w:pPr>
          </w:p>
          <w:p w14:paraId="42C08C5D" w14:textId="77777777" w:rsidR="00E23BF7" w:rsidRDefault="00E23BF7" w:rsidP="00DB673D">
            <w:proofErr w:type="gramStart"/>
            <w:r>
              <w:t>à</w:t>
            </w:r>
            <w:proofErr w:type="gramEnd"/>
            <w:r>
              <w:t> :    ______</w:t>
            </w:r>
          </w:p>
        </w:tc>
      </w:tr>
      <w:tr w:rsidR="00E23BF7" w14:paraId="1AE0210E" w14:textId="77777777" w:rsidTr="00DB673D">
        <w:tc>
          <w:tcPr>
            <w:tcW w:w="2081" w:type="dxa"/>
          </w:tcPr>
          <w:p w14:paraId="73EC0986" w14:textId="77777777" w:rsidR="00E23BF7" w:rsidRDefault="00E23BF7" w:rsidP="00DB673D">
            <w:r w:rsidRPr="00D72627">
              <w:rPr>
                <w:b/>
              </w:rPr>
              <w:t>APRÈS-MIDI</w:t>
            </w:r>
            <w:r>
              <w:t> :</w:t>
            </w:r>
          </w:p>
          <w:p w14:paraId="41365948" w14:textId="77777777" w:rsidR="00E23BF7" w:rsidRDefault="00E23BF7" w:rsidP="00DB673D">
            <w:r>
              <w:t>Tranche horaire : 13h30/17h30</w:t>
            </w:r>
          </w:p>
          <w:p w14:paraId="5D0C05E2" w14:textId="77777777" w:rsidR="00E23BF7" w:rsidRDefault="00E23BF7" w:rsidP="00DB673D"/>
        </w:tc>
        <w:tc>
          <w:tcPr>
            <w:tcW w:w="1473" w:type="dxa"/>
          </w:tcPr>
          <w:p w14:paraId="314A8A11" w14:textId="77777777" w:rsidR="00E23BF7" w:rsidRDefault="00E23BF7" w:rsidP="00DB673D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139F7549" w14:textId="77777777" w:rsidR="00E23BF7" w:rsidRPr="00E40F2A" w:rsidRDefault="00E23BF7" w:rsidP="00DB673D">
            <w:pPr>
              <w:rPr>
                <w:sz w:val="6"/>
                <w:szCs w:val="6"/>
                <w:u w:val="single"/>
              </w:rPr>
            </w:pPr>
          </w:p>
          <w:p w14:paraId="67633374" w14:textId="77777777" w:rsidR="00E23BF7" w:rsidRDefault="00E23BF7" w:rsidP="00DB673D">
            <w:r>
              <w:t>De : ______</w:t>
            </w:r>
          </w:p>
          <w:p w14:paraId="63B9E359" w14:textId="77777777" w:rsidR="00E23BF7" w:rsidRPr="00D26CF0" w:rsidRDefault="00E23BF7" w:rsidP="00DB673D">
            <w:pPr>
              <w:rPr>
                <w:sz w:val="16"/>
                <w:szCs w:val="16"/>
              </w:rPr>
            </w:pPr>
          </w:p>
          <w:p w14:paraId="6D53B0FC" w14:textId="77777777" w:rsidR="00E23BF7" w:rsidRDefault="00E23BF7" w:rsidP="00DB673D">
            <w:proofErr w:type="gramStart"/>
            <w:r>
              <w:t>à</w:t>
            </w:r>
            <w:proofErr w:type="gramEnd"/>
            <w:r>
              <w:t> :    ______</w:t>
            </w:r>
          </w:p>
        </w:tc>
        <w:tc>
          <w:tcPr>
            <w:tcW w:w="1476" w:type="dxa"/>
          </w:tcPr>
          <w:p w14:paraId="3EB9A3B7" w14:textId="77777777" w:rsidR="00E23BF7" w:rsidRDefault="00E23BF7" w:rsidP="00DB673D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72CA7A2B" w14:textId="77777777" w:rsidR="00E23BF7" w:rsidRPr="00E40F2A" w:rsidRDefault="00E23BF7" w:rsidP="00DB673D">
            <w:pPr>
              <w:rPr>
                <w:sz w:val="6"/>
                <w:szCs w:val="6"/>
                <w:u w:val="single"/>
              </w:rPr>
            </w:pPr>
          </w:p>
          <w:p w14:paraId="5CBDC9E4" w14:textId="77777777" w:rsidR="00E23BF7" w:rsidRDefault="00E23BF7" w:rsidP="00DB673D">
            <w:r>
              <w:t>De : ______</w:t>
            </w:r>
          </w:p>
          <w:p w14:paraId="77F71CD8" w14:textId="77777777" w:rsidR="00E23BF7" w:rsidRPr="00D26CF0" w:rsidRDefault="00E23BF7" w:rsidP="00DB673D">
            <w:pPr>
              <w:rPr>
                <w:sz w:val="16"/>
                <w:szCs w:val="16"/>
              </w:rPr>
            </w:pPr>
          </w:p>
          <w:p w14:paraId="5E1A95AF" w14:textId="77777777" w:rsidR="00E23BF7" w:rsidRDefault="00E23BF7" w:rsidP="00DB673D">
            <w:proofErr w:type="gramStart"/>
            <w:r>
              <w:t>à</w:t>
            </w:r>
            <w:proofErr w:type="gramEnd"/>
            <w:r>
              <w:t> :    ______</w:t>
            </w:r>
          </w:p>
        </w:tc>
        <w:tc>
          <w:tcPr>
            <w:tcW w:w="1496" w:type="dxa"/>
          </w:tcPr>
          <w:p w14:paraId="3CED474C" w14:textId="77777777" w:rsidR="00E23BF7" w:rsidRDefault="00E23BF7" w:rsidP="00DB673D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75D4F796" w14:textId="77777777" w:rsidR="00E23BF7" w:rsidRPr="00E40F2A" w:rsidRDefault="00E23BF7" w:rsidP="00DB673D">
            <w:pPr>
              <w:rPr>
                <w:sz w:val="6"/>
                <w:szCs w:val="6"/>
                <w:u w:val="single"/>
              </w:rPr>
            </w:pPr>
          </w:p>
          <w:p w14:paraId="062B328D" w14:textId="77777777" w:rsidR="00E23BF7" w:rsidRDefault="00E23BF7" w:rsidP="00DB673D">
            <w:r>
              <w:t>De : ______</w:t>
            </w:r>
          </w:p>
          <w:p w14:paraId="423F04D8" w14:textId="77777777" w:rsidR="00E23BF7" w:rsidRPr="00D26CF0" w:rsidRDefault="00E23BF7" w:rsidP="00DB673D">
            <w:pPr>
              <w:rPr>
                <w:sz w:val="16"/>
                <w:szCs w:val="16"/>
              </w:rPr>
            </w:pPr>
          </w:p>
          <w:p w14:paraId="06A9A019" w14:textId="77777777" w:rsidR="00E23BF7" w:rsidRDefault="00E23BF7" w:rsidP="00DB673D">
            <w:proofErr w:type="gramStart"/>
            <w:r>
              <w:t>à</w:t>
            </w:r>
            <w:proofErr w:type="gramEnd"/>
            <w:r>
              <w:t> :    ______</w:t>
            </w:r>
          </w:p>
        </w:tc>
        <w:tc>
          <w:tcPr>
            <w:tcW w:w="1472" w:type="dxa"/>
          </w:tcPr>
          <w:p w14:paraId="346F9974" w14:textId="77777777" w:rsidR="00E23BF7" w:rsidRDefault="00E23BF7" w:rsidP="00DB673D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385EBDB9" w14:textId="77777777" w:rsidR="00E23BF7" w:rsidRPr="00E40F2A" w:rsidRDefault="00E23BF7" w:rsidP="00DB673D">
            <w:pPr>
              <w:rPr>
                <w:sz w:val="6"/>
                <w:szCs w:val="6"/>
                <w:u w:val="single"/>
              </w:rPr>
            </w:pPr>
          </w:p>
          <w:p w14:paraId="25A14018" w14:textId="77777777" w:rsidR="00E23BF7" w:rsidRDefault="00E23BF7" w:rsidP="00DB673D">
            <w:r>
              <w:t>De : ______</w:t>
            </w:r>
          </w:p>
          <w:p w14:paraId="3624A30C" w14:textId="77777777" w:rsidR="00E23BF7" w:rsidRPr="00D26CF0" w:rsidRDefault="00E23BF7" w:rsidP="00DB673D">
            <w:pPr>
              <w:rPr>
                <w:sz w:val="16"/>
                <w:szCs w:val="16"/>
              </w:rPr>
            </w:pPr>
          </w:p>
          <w:p w14:paraId="368FE464" w14:textId="77777777" w:rsidR="00E23BF7" w:rsidRDefault="00E23BF7" w:rsidP="00DB673D">
            <w:proofErr w:type="gramStart"/>
            <w:r>
              <w:t>à</w:t>
            </w:r>
            <w:proofErr w:type="gramEnd"/>
            <w:r>
              <w:t> :    ______</w:t>
            </w:r>
          </w:p>
        </w:tc>
        <w:tc>
          <w:tcPr>
            <w:tcW w:w="1642" w:type="dxa"/>
          </w:tcPr>
          <w:p w14:paraId="4939B2C9" w14:textId="77777777" w:rsidR="00E23BF7" w:rsidRDefault="00E23BF7" w:rsidP="00DB673D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458C966C" w14:textId="77777777" w:rsidR="00E23BF7" w:rsidRPr="00E40F2A" w:rsidRDefault="00E23BF7" w:rsidP="00DB673D">
            <w:pPr>
              <w:rPr>
                <w:sz w:val="6"/>
                <w:szCs w:val="6"/>
                <w:u w:val="single"/>
              </w:rPr>
            </w:pPr>
          </w:p>
          <w:p w14:paraId="3D737910" w14:textId="77777777" w:rsidR="00E23BF7" w:rsidRDefault="00E23BF7" w:rsidP="00DB673D">
            <w:r>
              <w:t>De : ______</w:t>
            </w:r>
          </w:p>
          <w:p w14:paraId="11F82DC3" w14:textId="77777777" w:rsidR="00E23BF7" w:rsidRPr="00D26CF0" w:rsidRDefault="00E23BF7" w:rsidP="00DB673D">
            <w:pPr>
              <w:rPr>
                <w:sz w:val="16"/>
                <w:szCs w:val="16"/>
              </w:rPr>
            </w:pPr>
          </w:p>
          <w:p w14:paraId="7900483C" w14:textId="77777777" w:rsidR="00E23BF7" w:rsidRDefault="00E23BF7" w:rsidP="00DB673D">
            <w:proofErr w:type="gramStart"/>
            <w:r>
              <w:t>à</w:t>
            </w:r>
            <w:proofErr w:type="gramEnd"/>
            <w:r>
              <w:t> :    ______</w:t>
            </w:r>
          </w:p>
        </w:tc>
      </w:tr>
      <w:tr w:rsidR="00E23BF7" w14:paraId="46DFF851" w14:textId="77777777" w:rsidTr="00DB673D">
        <w:tc>
          <w:tcPr>
            <w:tcW w:w="2081" w:type="dxa"/>
          </w:tcPr>
          <w:p w14:paraId="2360E849" w14:textId="77777777" w:rsidR="00E23BF7" w:rsidRDefault="00E23BF7" w:rsidP="00DB673D">
            <w:r w:rsidRPr="009D1D52">
              <w:rPr>
                <w:b/>
              </w:rPr>
              <w:t>JOURNÉE</w:t>
            </w:r>
            <w:r>
              <w:t> :</w:t>
            </w:r>
          </w:p>
          <w:p w14:paraId="57BBF5F6" w14:textId="77777777" w:rsidR="00E23BF7" w:rsidRDefault="00E23BF7" w:rsidP="00DB673D">
            <w:r>
              <w:t>Tranche horaire :</w:t>
            </w:r>
          </w:p>
          <w:p w14:paraId="60D7B61B" w14:textId="77777777" w:rsidR="00E23BF7" w:rsidRDefault="00E23BF7" w:rsidP="00DB673D">
            <w:r>
              <w:t>7h30/17h30</w:t>
            </w:r>
          </w:p>
          <w:p w14:paraId="4E721E8C" w14:textId="77777777" w:rsidR="00E23BF7" w:rsidRDefault="00E23BF7" w:rsidP="00DB673D"/>
        </w:tc>
        <w:tc>
          <w:tcPr>
            <w:tcW w:w="1473" w:type="dxa"/>
          </w:tcPr>
          <w:p w14:paraId="0B0ABA8D" w14:textId="77777777" w:rsidR="00E23BF7" w:rsidRDefault="00E23BF7" w:rsidP="00DB673D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35A376F5" w14:textId="77777777" w:rsidR="00E23BF7" w:rsidRPr="00E40F2A" w:rsidRDefault="00E23BF7" w:rsidP="00DB673D">
            <w:pPr>
              <w:rPr>
                <w:sz w:val="6"/>
                <w:szCs w:val="6"/>
                <w:u w:val="single"/>
              </w:rPr>
            </w:pPr>
          </w:p>
          <w:p w14:paraId="5B1776A2" w14:textId="77777777" w:rsidR="00E23BF7" w:rsidRDefault="00E23BF7" w:rsidP="00DB673D">
            <w:r>
              <w:t>De : ______</w:t>
            </w:r>
          </w:p>
          <w:p w14:paraId="2E2F18B1" w14:textId="77777777" w:rsidR="00E23BF7" w:rsidRPr="00D26CF0" w:rsidRDefault="00E23BF7" w:rsidP="00DB673D">
            <w:pPr>
              <w:rPr>
                <w:sz w:val="16"/>
                <w:szCs w:val="16"/>
              </w:rPr>
            </w:pPr>
          </w:p>
          <w:p w14:paraId="5FD31118" w14:textId="77777777" w:rsidR="00E23BF7" w:rsidRDefault="00E23BF7" w:rsidP="00DB673D">
            <w:proofErr w:type="gramStart"/>
            <w:r>
              <w:t>à</w:t>
            </w:r>
            <w:proofErr w:type="gramEnd"/>
            <w:r>
              <w:t> :    ______</w:t>
            </w:r>
          </w:p>
        </w:tc>
        <w:tc>
          <w:tcPr>
            <w:tcW w:w="1476" w:type="dxa"/>
          </w:tcPr>
          <w:p w14:paraId="3F43BAE8" w14:textId="77777777" w:rsidR="00E23BF7" w:rsidRDefault="00E23BF7" w:rsidP="00DB673D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2466336B" w14:textId="77777777" w:rsidR="00E23BF7" w:rsidRPr="00E40F2A" w:rsidRDefault="00E23BF7" w:rsidP="00DB673D">
            <w:pPr>
              <w:rPr>
                <w:sz w:val="6"/>
                <w:szCs w:val="6"/>
                <w:u w:val="single"/>
              </w:rPr>
            </w:pPr>
          </w:p>
          <w:p w14:paraId="7FCF613D" w14:textId="77777777" w:rsidR="00E23BF7" w:rsidRDefault="00E23BF7" w:rsidP="00DB673D">
            <w:r>
              <w:t>De : ______</w:t>
            </w:r>
          </w:p>
          <w:p w14:paraId="51D26B67" w14:textId="77777777" w:rsidR="00E23BF7" w:rsidRPr="00D26CF0" w:rsidRDefault="00E23BF7" w:rsidP="00DB673D">
            <w:pPr>
              <w:rPr>
                <w:sz w:val="16"/>
                <w:szCs w:val="16"/>
              </w:rPr>
            </w:pPr>
          </w:p>
          <w:p w14:paraId="106F2D35" w14:textId="77777777" w:rsidR="00E23BF7" w:rsidRDefault="00E23BF7" w:rsidP="00DB673D">
            <w:proofErr w:type="gramStart"/>
            <w:r>
              <w:t>à</w:t>
            </w:r>
            <w:proofErr w:type="gramEnd"/>
            <w:r>
              <w:t> :    ______</w:t>
            </w:r>
          </w:p>
        </w:tc>
        <w:tc>
          <w:tcPr>
            <w:tcW w:w="1496" w:type="dxa"/>
          </w:tcPr>
          <w:p w14:paraId="1425F51E" w14:textId="77777777" w:rsidR="00E23BF7" w:rsidRDefault="00E23BF7" w:rsidP="00DB673D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0F392F7B" w14:textId="77777777" w:rsidR="00E23BF7" w:rsidRPr="00E40F2A" w:rsidRDefault="00E23BF7" w:rsidP="00DB673D">
            <w:pPr>
              <w:rPr>
                <w:sz w:val="6"/>
                <w:szCs w:val="6"/>
                <w:u w:val="single"/>
              </w:rPr>
            </w:pPr>
          </w:p>
          <w:p w14:paraId="1FDF4246" w14:textId="77777777" w:rsidR="00E23BF7" w:rsidRDefault="00E23BF7" w:rsidP="00DB673D">
            <w:r>
              <w:t>De : ______</w:t>
            </w:r>
          </w:p>
          <w:p w14:paraId="52FE40EF" w14:textId="77777777" w:rsidR="00E23BF7" w:rsidRPr="00D26CF0" w:rsidRDefault="00E23BF7" w:rsidP="00DB673D">
            <w:pPr>
              <w:rPr>
                <w:sz w:val="16"/>
                <w:szCs w:val="16"/>
              </w:rPr>
            </w:pPr>
          </w:p>
          <w:p w14:paraId="7F0DF1EE" w14:textId="77777777" w:rsidR="00E23BF7" w:rsidRDefault="00E23BF7" w:rsidP="00DB673D">
            <w:proofErr w:type="gramStart"/>
            <w:r>
              <w:t>à</w:t>
            </w:r>
            <w:proofErr w:type="gramEnd"/>
            <w:r>
              <w:t> :    ______</w:t>
            </w:r>
          </w:p>
        </w:tc>
        <w:tc>
          <w:tcPr>
            <w:tcW w:w="1472" w:type="dxa"/>
          </w:tcPr>
          <w:p w14:paraId="550720E2" w14:textId="77777777" w:rsidR="00E23BF7" w:rsidRDefault="00E23BF7" w:rsidP="00DB673D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0D856DD3" w14:textId="77777777" w:rsidR="00E23BF7" w:rsidRPr="00E40F2A" w:rsidRDefault="00E23BF7" w:rsidP="00DB673D">
            <w:pPr>
              <w:rPr>
                <w:sz w:val="6"/>
                <w:szCs w:val="6"/>
                <w:u w:val="single"/>
              </w:rPr>
            </w:pPr>
          </w:p>
          <w:p w14:paraId="52D2E475" w14:textId="77777777" w:rsidR="00E23BF7" w:rsidRDefault="00E23BF7" w:rsidP="00DB673D">
            <w:r>
              <w:t>De : ______</w:t>
            </w:r>
          </w:p>
          <w:p w14:paraId="7F934E2B" w14:textId="77777777" w:rsidR="00E23BF7" w:rsidRPr="00D26CF0" w:rsidRDefault="00E23BF7" w:rsidP="00DB673D">
            <w:pPr>
              <w:rPr>
                <w:sz w:val="16"/>
                <w:szCs w:val="16"/>
              </w:rPr>
            </w:pPr>
          </w:p>
          <w:p w14:paraId="512AB684" w14:textId="77777777" w:rsidR="00E23BF7" w:rsidRDefault="00E23BF7" w:rsidP="00DB673D">
            <w:proofErr w:type="gramStart"/>
            <w:r>
              <w:t>à</w:t>
            </w:r>
            <w:proofErr w:type="gramEnd"/>
            <w:r>
              <w:t> :    ______</w:t>
            </w:r>
          </w:p>
        </w:tc>
        <w:tc>
          <w:tcPr>
            <w:tcW w:w="1642" w:type="dxa"/>
          </w:tcPr>
          <w:p w14:paraId="6EA8B932" w14:textId="77777777" w:rsidR="00E23BF7" w:rsidRDefault="00E23BF7" w:rsidP="00DB673D">
            <w:pPr>
              <w:rPr>
                <w:sz w:val="20"/>
                <w:szCs w:val="20"/>
              </w:rPr>
            </w:pPr>
            <w:r w:rsidRPr="00F11939">
              <w:rPr>
                <w:sz w:val="20"/>
                <w:szCs w:val="20"/>
                <w:u w:val="single"/>
              </w:rPr>
              <w:t>Vos besoins</w:t>
            </w:r>
            <w:r w:rsidRPr="009D3223">
              <w:rPr>
                <w:sz w:val="20"/>
                <w:szCs w:val="20"/>
              </w:rPr>
              <w:t> :</w:t>
            </w:r>
          </w:p>
          <w:p w14:paraId="59D5ABCC" w14:textId="77777777" w:rsidR="00E23BF7" w:rsidRPr="00E40F2A" w:rsidRDefault="00E23BF7" w:rsidP="00DB673D">
            <w:pPr>
              <w:rPr>
                <w:sz w:val="6"/>
                <w:szCs w:val="6"/>
                <w:u w:val="single"/>
              </w:rPr>
            </w:pPr>
          </w:p>
          <w:p w14:paraId="752C9C07" w14:textId="77777777" w:rsidR="00E23BF7" w:rsidRDefault="00E23BF7" w:rsidP="00DB673D">
            <w:r>
              <w:t>De : ______</w:t>
            </w:r>
          </w:p>
          <w:p w14:paraId="4B6AC076" w14:textId="77777777" w:rsidR="00E23BF7" w:rsidRPr="00D26CF0" w:rsidRDefault="00E23BF7" w:rsidP="00DB673D">
            <w:pPr>
              <w:rPr>
                <w:sz w:val="16"/>
                <w:szCs w:val="16"/>
              </w:rPr>
            </w:pPr>
          </w:p>
          <w:p w14:paraId="59665BE3" w14:textId="77777777" w:rsidR="00E23BF7" w:rsidRDefault="00E23BF7" w:rsidP="00DB673D">
            <w:proofErr w:type="gramStart"/>
            <w:r>
              <w:t>à</w:t>
            </w:r>
            <w:proofErr w:type="gramEnd"/>
            <w:r>
              <w:t> :    ______</w:t>
            </w:r>
          </w:p>
        </w:tc>
      </w:tr>
    </w:tbl>
    <w:p w14:paraId="19462800" w14:textId="77777777" w:rsidR="00F11939" w:rsidRPr="00385B6A" w:rsidRDefault="00F11939" w:rsidP="00F11939">
      <w:pPr>
        <w:spacing w:after="0"/>
        <w:rPr>
          <w:b/>
          <w:caps/>
          <w:color w:val="FF0000"/>
          <w:sz w:val="16"/>
          <w:szCs w:val="16"/>
        </w:rPr>
      </w:pPr>
    </w:p>
    <w:p w14:paraId="3379430B" w14:textId="77777777" w:rsidR="00E97F34" w:rsidRPr="00E97F34" w:rsidRDefault="00E97F34" w:rsidP="00E97F34">
      <w:pPr>
        <w:rPr>
          <w:b/>
          <w:color w:val="FF0000"/>
          <w:sz w:val="28"/>
          <w:szCs w:val="28"/>
        </w:rPr>
      </w:pPr>
      <w:r w:rsidRPr="00E97F34">
        <w:rPr>
          <w:b/>
          <w:color w:val="FF0000"/>
          <w:sz w:val="28"/>
          <w:szCs w:val="28"/>
        </w:rPr>
        <w:t xml:space="preserve">PIÈCES A FOURNIR : </w:t>
      </w:r>
    </w:p>
    <w:p w14:paraId="4E0DDBEE" w14:textId="77777777" w:rsidR="006C49ED" w:rsidRDefault="00EC4402" w:rsidP="00675352">
      <w:r>
        <w:t>Pour la pré</w:t>
      </w:r>
      <w:r w:rsidR="00684800">
        <w:t>-</w:t>
      </w:r>
      <w:r w:rsidR="006C49ED">
        <w:t xml:space="preserve">inscription, les parents devront se rendre </w:t>
      </w:r>
      <w:r w:rsidR="004E633F">
        <w:t>à l</w:t>
      </w:r>
      <w:r w:rsidR="004D3AE3">
        <w:t>a mairie</w:t>
      </w:r>
      <w:r w:rsidR="006C49ED">
        <w:t>, munis du présent document dûment rempli et des documents suivants :</w:t>
      </w:r>
    </w:p>
    <w:p w14:paraId="04BB18A0" w14:textId="77777777" w:rsidR="006C49ED" w:rsidRDefault="00815B72" w:rsidP="00815B72">
      <w:pPr>
        <w:spacing w:after="0"/>
      </w:pPr>
      <w:r w:rsidRPr="00815B72">
        <w:rPr>
          <w:sz w:val="32"/>
          <w:szCs w:val="32"/>
        </w:rPr>
        <w:sym w:font="Wingdings" w:char="F06F"/>
      </w:r>
      <w:r>
        <w:t xml:space="preserve"> </w:t>
      </w:r>
      <w:r w:rsidR="00E97F34">
        <w:t>Copie</w:t>
      </w:r>
      <w:r w:rsidR="006C49ED">
        <w:t xml:space="preserve"> des vaccinations à jour</w:t>
      </w:r>
    </w:p>
    <w:p w14:paraId="18AC5977" w14:textId="77777777" w:rsidR="006C49ED" w:rsidRDefault="00815B72" w:rsidP="00815B72">
      <w:pPr>
        <w:spacing w:after="0"/>
      </w:pPr>
      <w:r w:rsidRPr="00815B72">
        <w:rPr>
          <w:sz w:val="32"/>
          <w:szCs w:val="32"/>
        </w:rPr>
        <w:sym w:font="Wingdings" w:char="F06F"/>
      </w:r>
      <w:r w:rsidRPr="00815B72">
        <w:rPr>
          <w:sz w:val="32"/>
          <w:szCs w:val="32"/>
        </w:rPr>
        <w:t xml:space="preserve"> </w:t>
      </w:r>
      <w:r w:rsidR="00E97F34">
        <w:t>Justificatif</w:t>
      </w:r>
      <w:r w:rsidR="006C49ED">
        <w:t xml:space="preserve"> de domicile de – 3 mois (original + copie)</w:t>
      </w:r>
      <w:r w:rsidR="00FC419F">
        <w:t xml:space="preserve"> et/ ou attestation de l’office des populations et des migrations avec la date de sortie du territoire suisse</w:t>
      </w:r>
    </w:p>
    <w:p w14:paraId="26F0EB92" w14:textId="77777777" w:rsidR="006C49ED" w:rsidRDefault="00815B72" w:rsidP="00815B72">
      <w:pPr>
        <w:spacing w:after="0"/>
      </w:pPr>
      <w:r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 w:rsidR="00E97F34">
        <w:t>Attestation</w:t>
      </w:r>
      <w:r w:rsidR="006C49ED">
        <w:t xml:space="preserve"> CAF av</w:t>
      </w:r>
      <w:r w:rsidR="000200AE">
        <w:t>ec N° d’allocataire (</w:t>
      </w:r>
      <w:r w:rsidR="006C49ED">
        <w:t>copie)</w:t>
      </w:r>
    </w:p>
    <w:p w14:paraId="038A0281" w14:textId="1331DE7C" w:rsidR="006C49ED" w:rsidRDefault="00815B72" w:rsidP="00B705E9">
      <w:pPr>
        <w:spacing w:after="0"/>
        <w:ind w:left="284" w:hanging="284"/>
      </w:pPr>
      <w:r>
        <w:rPr>
          <w:sz w:val="32"/>
          <w:szCs w:val="32"/>
        </w:rPr>
        <w:sym w:font="Wingdings" w:char="F06F"/>
      </w:r>
      <w:r w:rsidR="009D3223">
        <w:rPr>
          <w:sz w:val="32"/>
          <w:szCs w:val="32"/>
        </w:rPr>
        <w:t xml:space="preserve"> </w:t>
      </w:r>
      <w:r w:rsidR="006C49ED">
        <w:t>Déclaration des</w:t>
      </w:r>
      <w:r w:rsidR="00354FED">
        <w:t xml:space="preserve"> ressources :</w:t>
      </w:r>
      <w:r w:rsidR="006C49ED">
        <w:t xml:space="preserve"> </w:t>
      </w:r>
      <w:r w:rsidR="006C49ED" w:rsidRPr="00354FED">
        <w:rPr>
          <w:b/>
          <w:bCs/>
        </w:rPr>
        <w:t xml:space="preserve">avis d’imposition français </w:t>
      </w:r>
      <w:r w:rsidR="00471237" w:rsidRPr="00354FED">
        <w:rPr>
          <w:b/>
          <w:bCs/>
        </w:rPr>
        <w:t>20</w:t>
      </w:r>
      <w:r w:rsidR="00354FED" w:rsidRPr="00354FED">
        <w:rPr>
          <w:b/>
          <w:bCs/>
        </w:rPr>
        <w:t>2</w:t>
      </w:r>
      <w:r w:rsidR="00F422A0">
        <w:rPr>
          <w:b/>
          <w:bCs/>
        </w:rPr>
        <w:t>3</w:t>
      </w:r>
      <w:r w:rsidR="006C49ED" w:rsidRPr="00354FED">
        <w:rPr>
          <w:b/>
          <w:bCs/>
        </w:rPr>
        <w:t xml:space="preserve"> sur </w:t>
      </w:r>
      <w:r w:rsidR="006C49ED" w:rsidRPr="00354FED">
        <w:rPr>
          <w:b/>
          <w:bCs/>
          <w:u w:val="single"/>
        </w:rPr>
        <w:t xml:space="preserve">ressources </w:t>
      </w:r>
      <w:r w:rsidR="00471237" w:rsidRPr="00354FED">
        <w:rPr>
          <w:b/>
          <w:bCs/>
          <w:u w:val="single"/>
        </w:rPr>
        <w:t>20</w:t>
      </w:r>
      <w:r w:rsidR="004D3AE3">
        <w:rPr>
          <w:b/>
          <w:bCs/>
          <w:u w:val="single"/>
        </w:rPr>
        <w:t>2</w:t>
      </w:r>
      <w:r w:rsidR="00F422A0">
        <w:rPr>
          <w:b/>
          <w:bCs/>
          <w:u w:val="single"/>
        </w:rPr>
        <w:t>2</w:t>
      </w:r>
      <w:r>
        <w:t xml:space="preserve"> des 2 parents</w:t>
      </w:r>
      <w:proofErr w:type="gramStart"/>
      <w:r w:rsidR="00B705E9">
        <w:t xml:space="preserve">   (</w:t>
      </w:r>
      <w:proofErr w:type="gramEnd"/>
      <w:r w:rsidR="00B705E9">
        <w:t xml:space="preserve">original + copie) </w:t>
      </w:r>
      <w:r w:rsidR="00471237">
        <w:t xml:space="preserve">   </w:t>
      </w:r>
      <w:r w:rsidR="00471237" w:rsidRPr="00471237">
        <w:rPr>
          <w:u w:val="single"/>
        </w:rPr>
        <w:t xml:space="preserve"> </w:t>
      </w:r>
      <w:r w:rsidR="00B64220" w:rsidRPr="00471237">
        <w:rPr>
          <w:b/>
          <w:bCs/>
          <w:u w:val="single"/>
        </w:rPr>
        <w:t>OU</w:t>
      </w:r>
    </w:p>
    <w:p w14:paraId="608EC6C2" w14:textId="210FE746" w:rsidR="00815B72" w:rsidRDefault="00815B72" w:rsidP="00815B72">
      <w:pPr>
        <w:spacing w:after="0"/>
      </w:pPr>
      <w:r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 w:rsidR="00CF2DB8">
        <w:t>Fiches</w:t>
      </w:r>
      <w:r w:rsidR="006C49ED">
        <w:t xml:space="preserve"> de salaires</w:t>
      </w:r>
      <w:r w:rsidR="00B64220">
        <w:t xml:space="preserve">, revenus étrangers : </w:t>
      </w:r>
      <w:r w:rsidR="00471237">
        <w:t>L’année complète : 20</w:t>
      </w:r>
      <w:r w:rsidR="004D3AE3">
        <w:t>2</w:t>
      </w:r>
      <w:r w:rsidR="00F422A0">
        <w:t>2</w:t>
      </w:r>
    </w:p>
    <w:p w14:paraId="606BEDA5" w14:textId="77777777" w:rsidR="00815B72" w:rsidRDefault="00815B72" w:rsidP="00815B72">
      <w:pPr>
        <w:spacing w:after="0"/>
      </w:pPr>
      <w:r w:rsidRPr="00815B72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>
        <w:t>Si séparation : extrait de la décision du juge pour la garde de l’enfant</w:t>
      </w:r>
    </w:p>
    <w:p w14:paraId="2788C5BC" w14:textId="77777777" w:rsidR="00F53C7A" w:rsidRDefault="00F53C7A" w:rsidP="00B705E9">
      <w:pPr>
        <w:spacing w:after="0"/>
        <w:rPr>
          <w:i/>
          <w:color w:val="FF0000"/>
          <w:u w:val="single"/>
        </w:rPr>
      </w:pPr>
    </w:p>
    <w:p w14:paraId="45167B43" w14:textId="77777777" w:rsidR="00D26CF0" w:rsidRPr="00815B72" w:rsidRDefault="00D26CF0" w:rsidP="00B705E9">
      <w:pPr>
        <w:spacing w:after="0"/>
      </w:pPr>
      <w:r w:rsidRPr="00D26CF0">
        <w:rPr>
          <w:i/>
          <w:noProof/>
          <w:color w:val="FF0000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3EC7E9" wp14:editId="121A265D">
                <wp:simplePos x="0" y="0"/>
                <wp:positionH relativeFrom="page">
                  <wp:align>center</wp:align>
                </wp:positionH>
                <wp:positionV relativeFrom="page">
                  <wp:posOffset>9191625</wp:posOffset>
                </wp:positionV>
                <wp:extent cx="6572250" cy="1171575"/>
                <wp:effectExtent l="0" t="0" r="19050" b="2857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E601D" w14:textId="77777777" w:rsidR="00D26CF0" w:rsidRPr="00E97F34" w:rsidRDefault="00D26CF0" w:rsidP="00D26CF0">
                            <w:pPr>
                              <w:rPr>
                                <w:i/>
                              </w:rPr>
                            </w:pPr>
                            <w:r w:rsidRPr="00E97F34">
                              <w:rPr>
                                <w:i/>
                              </w:rPr>
                              <w:t>Nous nous engageons à prévenir l</w:t>
                            </w:r>
                            <w:r w:rsidR="004D3AE3">
                              <w:rPr>
                                <w:i/>
                              </w:rPr>
                              <w:t>a Crèche</w:t>
                            </w:r>
                            <w:r w:rsidRPr="00E97F34">
                              <w:rPr>
                                <w:i/>
                              </w:rPr>
                              <w:t xml:space="preserve"> Arc en Ciel de tout changement de situation (familial, professionnel, domicile…) et à fournir en cas de demande tous les justificatifs des informations communiquées.</w:t>
                            </w:r>
                          </w:p>
                          <w:p w14:paraId="1959F920" w14:textId="77777777" w:rsidR="00D26CF0" w:rsidRDefault="00D26CF0" w:rsidP="00D26CF0">
                            <w:pPr>
                              <w:spacing w:after="0"/>
                            </w:pPr>
                            <w:r>
                              <w:t xml:space="preserve">Fait à : </w:t>
                            </w:r>
                            <w:r>
                              <w:tab/>
                            </w:r>
                            <w:r w:rsidR="00815B72">
                              <w:t>__________________</w:t>
                            </w:r>
                            <w:proofErr w:type="gramStart"/>
                            <w:r w:rsidR="00815B72">
                              <w:t xml:space="preserve">_  </w:t>
                            </w:r>
                            <w:r>
                              <w:t>le</w:t>
                            </w:r>
                            <w:proofErr w:type="gramEnd"/>
                            <w:r>
                              <w:t xml:space="preserve"> :  </w:t>
                            </w:r>
                            <w:r w:rsidR="00815B72">
                              <w:t xml:space="preserve">____________________ </w:t>
                            </w:r>
                            <w:r>
                              <w:t xml:space="preserve">                        </w:t>
                            </w:r>
                            <w:r w:rsidR="00815B72">
                              <w:t xml:space="preserve"> </w:t>
                            </w:r>
                            <w:r>
                              <w:t>Signature(s) :</w:t>
                            </w:r>
                          </w:p>
                          <w:p w14:paraId="2BB70A22" w14:textId="77777777" w:rsidR="00D26CF0" w:rsidRDefault="00D26C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C7E9" id="_x0000_s1028" type="#_x0000_t202" style="position:absolute;margin-left:0;margin-top:723.75pt;width:517.5pt;height:92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" strokeweight="1.5pt">
                <v:textbox>
                  <w:txbxContent>
                    <w:p w14:paraId="251E601D" w14:textId="77777777" w:rsidR="00D26CF0" w:rsidRPr="00E97F34" w:rsidRDefault="00D26CF0" w:rsidP="00D26CF0">
                      <w:pPr>
                        <w:rPr>
                          <w:i/>
                        </w:rPr>
                      </w:pPr>
                      <w:r w:rsidRPr="00E97F34">
                        <w:rPr>
                          <w:i/>
                        </w:rPr>
                        <w:t>Nous nous engageons à prévenir l</w:t>
                      </w:r>
                      <w:r w:rsidR="004D3AE3">
                        <w:rPr>
                          <w:i/>
                        </w:rPr>
                        <w:t>a Crèche</w:t>
                      </w:r>
                      <w:r w:rsidRPr="00E97F34">
                        <w:rPr>
                          <w:i/>
                        </w:rPr>
                        <w:t xml:space="preserve"> Arc en Ciel de tout changement de situation (familial, professionnel, domicile…) et à fournir en cas de demande tous les justificatifs des informations communiquées.</w:t>
                      </w:r>
                    </w:p>
                    <w:p w14:paraId="1959F920" w14:textId="77777777" w:rsidR="00D26CF0" w:rsidRDefault="00D26CF0" w:rsidP="00D26CF0">
                      <w:pPr>
                        <w:spacing w:after="0"/>
                      </w:pPr>
                      <w:r>
                        <w:t xml:space="preserve">Fait à : </w:t>
                      </w:r>
                      <w:r>
                        <w:tab/>
                      </w:r>
                      <w:r w:rsidR="00815B72">
                        <w:t>__________________</w:t>
                      </w:r>
                      <w:proofErr w:type="gramStart"/>
                      <w:r w:rsidR="00815B72">
                        <w:t xml:space="preserve">_  </w:t>
                      </w:r>
                      <w:r>
                        <w:t>le</w:t>
                      </w:r>
                      <w:proofErr w:type="gramEnd"/>
                      <w:r>
                        <w:t xml:space="preserve"> :  </w:t>
                      </w:r>
                      <w:r w:rsidR="00815B72">
                        <w:t xml:space="preserve">____________________ </w:t>
                      </w:r>
                      <w:r>
                        <w:t xml:space="preserve">                        </w:t>
                      </w:r>
                      <w:r w:rsidR="00815B72">
                        <w:t xml:space="preserve"> </w:t>
                      </w:r>
                      <w:r>
                        <w:t>Signature(s) :</w:t>
                      </w:r>
                    </w:p>
                    <w:p w14:paraId="2BB70A22" w14:textId="77777777" w:rsidR="00D26CF0" w:rsidRDefault="00D26CF0"/>
                  </w:txbxContent>
                </v:textbox>
                <w10:wrap type="square" anchorx="page" anchory="page"/>
              </v:shape>
            </w:pict>
          </mc:Fallback>
        </mc:AlternateContent>
      </w:r>
      <w:r w:rsidR="006C49ED" w:rsidRPr="00CF2DB8">
        <w:rPr>
          <w:i/>
          <w:color w:val="FF0000"/>
          <w:u w:val="single"/>
        </w:rPr>
        <w:t xml:space="preserve">Tout dossier incomplet à la </w:t>
      </w:r>
      <w:r w:rsidR="00E23BF7" w:rsidRPr="00CF2DB8">
        <w:rPr>
          <w:i/>
          <w:color w:val="FF0000"/>
          <w:u w:val="single"/>
        </w:rPr>
        <w:t>pré-inscription</w:t>
      </w:r>
      <w:r w:rsidR="006C49ED" w:rsidRPr="00CF2DB8">
        <w:rPr>
          <w:i/>
          <w:color w:val="FF0000"/>
          <w:u w:val="single"/>
        </w:rPr>
        <w:t xml:space="preserve"> ne sera pas pris en compte par la Commission d’Admission.</w:t>
      </w:r>
    </w:p>
    <w:sectPr w:rsidR="00D26CF0" w:rsidRPr="00815B72" w:rsidSect="00815B72">
      <w:pgSz w:w="11906" w:h="16838"/>
      <w:pgMar w:top="426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52"/>
    <w:rsid w:val="000200AE"/>
    <w:rsid w:val="000F0472"/>
    <w:rsid w:val="000F4C83"/>
    <w:rsid w:val="001711AC"/>
    <w:rsid w:val="001E00DD"/>
    <w:rsid w:val="002760FF"/>
    <w:rsid w:val="002A2040"/>
    <w:rsid w:val="0030134E"/>
    <w:rsid w:val="00335062"/>
    <w:rsid w:val="00354FED"/>
    <w:rsid w:val="00385B6A"/>
    <w:rsid w:val="00471237"/>
    <w:rsid w:val="0047549F"/>
    <w:rsid w:val="004A40DE"/>
    <w:rsid w:val="004B2A97"/>
    <w:rsid w:val="004D2104"/>
    <w:rsid w:val="004D3AE3"/>
    <w:rsid w:val="004E633F"/>
    <w:rsid w:val="00554FC1"/>
    <w:rsid w:val="005D3FAA"/>
    <w:rsid w:val="00617CBF"/>
    <w:rsid w:val="00675352"/>
    <w:rsid w:val="00684800"/>
    <w:rsid w:val="00686BD1"/>
    <w:rsid w:val="006C49ED"/>
    <w:rsid w:val="006C61C3"/>
    <w:rsid w:val="006D112C"/>
    <w:rsid w:val="00796079"/>
    <w:rsid w:val="00815B72"/>
    <w:rsid w:val="008333A1"/>
    <w:rsid w:val="008B5B55"/>
    <w:rsid w:val="008F2C10"/>
    <w:rsid w:val="009B02CC"/>
    <w:rsid w:val="009D1D52"/>
    <w:rsid w:val="009D3223"/>
    <w:rsid w:val="00AB19AC"/>
    <w:rsid w:val="00AE05A2"/>
    <w:rsid w:val="00B62804"/>
    <w:rsid w:val="00B64220"/>
    <w:rsid w:val="00B705E9"/>
    <w:rsid w:val="00BC11B4"/>
    <w:rsid w:val="00BF2E94"/>
    <w:rsid w:val="00C00E4D"/>
    <w:rsid w:val="00C210B2"/>
    <w:rsid w:val="00C43FDF"/>
    <w:rsid w:val="00CA13EB"/>
    <w:rsid w:val="00CF2DB8"/>
    <w:rsid w:val="00D01F3F"/>
    <w:rsid w:val="00D26CF0"/>
    <w:rsid w:val="00D4549E"/>
    <w:rsid w:val="00D72627"/>
    <w:rsid w:val="00DC10D0"/>
    <w:rsid w:val="00E23BF7"/>
    <w:rsid w:val="00E40F2A"/>
    <w:rsid w:val="00E97F34"/>
    <w:rsid w:val="00EB32DD"/>
    <w:rsid w:val="00EC4402"/>
    <w:rsid w:val="00F11939"/>
    <w:rsid w:val="00F2585B"/>
    <w:rsid w:val="00F422A0"/>
    <w:rsid w:val="00F53C7A"/>
    <w:rsid w:val="00FC419F"/>
    <w:rsid w:val="00FD247A"/>
    <w:rsid w:val="00FE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646A"/>
  <w15:chartTrackingRefBased/>
  <w15:docId w15:val="{6C8886A4-241B-4B72-BAD9-1F0C3E2D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104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15B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B90C-020E-4253-AF05-0F3E83F5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che</dc:creator>
  <cp:keywords/>
  <dc:description/>
  <cp:lastModifiedBy>Christelle Matringe</cp:lastModifiedBy>
  <cp:revision>4</cp:revision>
  <cp:lastPrinted>2024-01-10T09:30:00Z</cp:lastPrinted>
  <dcterms:created xsi:type="dcterms:W3CDTF">2024-01-10T09:26:00Z</dcterms:created>
  <dcterms:modified xsi:type="dcterms:W3CDTF">2024-01-10T09:30:00Z</dcterms:modified>
</cp:coreProperties>
</file>